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19D5" w14:textId="7E703C57" w:rsidR="001C1D71" w:rsidRDefault="001C1D71" w:rsidP="00320752">
      <w:pPr>
        <w:pStyle w:val="Title"/>
        <w:jc w:val="right"/>
      </w:pPr>
      <w:bookmarkStart w:id="0" w:name="_GoBack"/>
      <w:bookmarkEnd w:id="0"/>
    </w:p>
    <w:p w14:paraId="35CCCEE8" w14:textId="77777777" w:rsidR="001C1D71" w:rsidRDefault="001C1D71" w:rsidP="00B6314B">
      <w:pPr>
        <w:pStyle w:val="Title"/>
        <w:jc w:val="center"/>
      </w:pPr>
    </w:p>
    <w:p w14:paraId="0D2A5B8C" w14:textId="77777777" w:rsidR="001C1D71" w:rsidRDefault="001C1D71" w:rsidP="00B6314B">
      <w:pPr>
        <w:pStyle w:val="Title"/>
        <w:jc w:val="center"/>
      </w:pPr>
    </w:p>
    <w:p w14:paraId="2D06C55B" w14:textId="77777777" w:rsidR="001C1D71" w:rsidRDefault="001C1D71" w:rsidP="00B6314B">
      <w:pPr>
        <w:spacing w:line="240" w:lineRule="auto"/>
      </w:pPr>
    </w:p>
    <w:p w14:paraId="77CDF013" w14:textId="77777777" w:rsidR="001C1D71" w:rsidRPr="001C1D71" w:rsidRDefault="001C1D71" w:rsidP="00B6314B">
      <w:pPr>
        <w:spacing w:line="240" w:lineRule="auto"/>
      </w:pPr>
    </w:p>
    <w:p w14:paraId="327FF5B3" w14:textId="73BE1411" w:rsidR="00EA00C2" w:rsidRPr="00F35C44" w:rsidRDefault="001C1D71" w:rsidP="00B6314B">
      <w:pPr>
        <w:pStyle w:val="Title"/>
        <w:jc w:val="center"/>
        <w:rPr>
          <w:rStyle w:val="IntenseReference"/>
        </w:rPr>
      </w:pPr>
      <w:r w:rsidRPr="00F35C44">
        <w:rPr>
          <w:rStyle w:val="IntenseReference"/>
        </w:rPr>
        <w:t xml:space="preserve">HealthFacts Rhode Island Application </w:t>
      </w:r>
      <w:r w:rsidRPr="00942D62">
        <w:rPr>
          <w:rStyle w:val="IntenseReference"/>
        </w:rPr>
        <w:t xml:space="preserve">for </w:t>
      </w:r>
      <w:r w:rsidR="00316494" w:rsidRPr="00942D62">
        <w:rPr>
          <w:rStyle w:val="IntenseReference"/>
        </w:rPr>
        <w:t>Custom REQUESTS</w:t>
      </w:r>
    </w:p>
    <w:p w14:paraId="7201A3F9" w14:textId="77777777" w:rsidR="001C1D71" w:rsidRPr="00B64E27" w:rsidRDefault="001C1D71" w:rsidP="00B64E27">
      <w:pPr>
        <w:pStyle w:val="Heading1"/>
        <w:jc w:val="center"/>
        <w:rPr>
          <w:rStyle w:val="IntenseReference"/>
          <w:sz w:val="48"/>
        </w:rPr>
      </w:pPr>
      <w:r w:rsidRPr="00B64E27">
        <w:rPr>
          <w:rStyle w:val="IntenseReference"/>
          <w:sz w:val="48"/>
        </w:rPr>
        <w:t>(Copy of Online Application)</w:t>
      </w:r>
    </w:p>
    <w:p w14:paraId="43FC8064" w14:textId="77777777" w:rsidR="001C1D71" w:rsidRPr="00F35C44" w:rsidRDefault="001C1D71" w:rsidP="00B6314B">
      <w:pPr>
        <w:spacing w:line="240" w:lineRule="auto"/>
      </w:pPr>
    </w:p>
    <w:p w14:paraId="48D65CC3" w14:textId="77777777" w:rsidR="001C1D71" w:rsidRPr="00F35C44" w:rsidRDefault="001C1D71" w:rsidP="00B6314B">
      <w:pPr>
        <w:spacing w:line="240" w:lineRule="auto"/>
      </w:pPr>
    </w:p>
    <w:p w14:paraId="62B175E9" w14:textId="77777777" w:rsidR="001C1D71" w:rsidRPr="00F35C44" w:rsidRDefault="001C1D71" w:rsidP="00B6314B">
      <w:pPr>
        <w:spacing w:line="240" w:lineRule="auto"/>
      </w:pPr>
    </w:p>
    <w:p w14:paraId="4D055A03" w14:textId="77777777" w:rsidR="001C1D71" w:rsidRPr="00F35C44" w:rsidRDefault="001C1D71" w:rsidP="00B6314B">
      <w:pPr>
        <w:spacing w:line="240" w:lineRule="auto"/>
      </w:pPr>
    </w:p>
    <w:p w14:paraId="615B1448" w14:textId="77777777" w:rsidR="001C1D71" w:rsidRPr="00F35C44" w:rsidRDefault="001C1D71" w:rsidP="00B6314B">
      <w:pPr>
        <w:spacing w:line="240" w:lineRule="auto"/>
      </w:pPr>
    </w:p>
    <w:p w14:paraId="7E25FD45" w14:textId="77777777" w:rsidR="001C1D71" w:rsidRPr="00F35C44" w:rsidRDefault="001C1D71" w:rsidP="00B6314B">
      <w:pPr>
        <w:spacing w:line="240" w:lineRule="auto"/>
      </w:pPr>
    </w:p>
    <w:p w14:paraId="12724E95" w14:textId="77777777" w:rsidR="001C1D71" w:rsidRPr="00F35C44" w:rsidRDefault="001C1D71" w:rsidP="00B6314B">
      <w:pPr>
        <w:spacing w:line="240" w:lineRule="auto"/>
      </w:pPr>
    </w:p>
    <w:p w14:paraId="463D7030" w14:textId="77777777" w:rsidR="001C1D71" w:rsidRPr="00F35C44" w:rsidRDefault="001C1D71" w:rsidP="00B6314B">
      <w:pPr>
        <w:spacing w:line="240" w:lineRule="auto"/>
      </w:pPr>
    </w:p>
    <w:p w14:paraId="3E05B4E8" w14:textId="77777777" w:rsidR="001C1D71" w:rsidRPr="00F35C44" w:rsidRDefault="001C1D71" w:rsidP="00B6314B">
      <w:pPr>
        <w:spacing w:line="240" w:lineRule="auto"/>
        <w:jc w:val="center"/>
        <w:rPr>
          <w:rStyle w:val="Emphasis"/>
          <w:sz w:val="32"/>
          <w:szCs w:val="32"/>
        </w:rPr>
      </w:pPr>
      <w:r w:rsidRPr="00F35C44">
        <w:rPr>
          <w:rStyle w:val="Emphasis"/>
          <w:sz w:val="32"/>
          <w:szCs w:val="32"/>
        </w:rPr>
        <w:t>***</w:t>
      </w:r>
    </w:p>
    <w:p w14:paraId="7BFA0F74" w14:textId="77777777" w:rsidR="001C1D71" w:rsidRPr="00F35C44" w:rsidRDefault="001C1D71" w:rsidP="00B6314B">
      <w:pPr>
        <w:spacing w:line="240" w:lineRule="auto"/>
        <w:jc w:val="center"/>
        <w:rPr>
          <w:rStyle w:val="Emphasis"/>
          <w:sz w:val="32"/>
          <w:szCs w:val="32"/>
        </w:rPr>
      </w:pPr>
      <w:r w:rsidRPr="00F35C44">
        <w:rPr>
          <w:rStyle w:val="Emphasis"/>
          <w:sz w:val="32"/>
          <w:szCs w:val="32"/>
        </w:rPr>
        <w:t xml:space="preserve">Please be advised that applicants are unable to save and return to the </w:t>
      </w:r>
      <w:r w:rsidR="006648EE" w:rsidRPr="00F35C44">
        <w:rPr>
          <w:rStyle w:val="Emphasis"/>
          <w:sz w:val="32"/>
          <w:szCs w:val="32"/>
        </w:rPr>
        <w:t xml:space="preserve">online </w:t>
      </w:r>
      <w:r w:rsidRPr="00F35C44">
        <w:rPr>
          <w:rStyle w:val="Emphasis"/>
          <w:sz w:val="32"/>
          <w:szCs w:val="32"/>
        </w:rPr>
        <w:t>application form</w:t>
      </w:r>
      <w:r w:rsidR="006648EE" w:rsidRPr="00F35C44">
        <w:rPr>
          <w:rStyle w:val="Emphasis"/>
          <w:sz w:val="32"/>
          <w:szCs w:val="32"/>
        </w:rPr>
        <w:t>,</w:t>
      </w:r>
      <w:r w:rsidR="00233C47" w:rsidRPr="00F35C44">
        <w:rPr>
          <w:rStyle w:val="Emphasis"/>
          <w:sz w:val="32"/>
          <w:szCs w:val="32"/>
        </w:rPr>
        <w:t xml:space="preserve"> and </w:t>
      </w:r>
      <w:r w:rsidR="006648EE" w:rsidRPr="00F35C44">
        <w:rPr>
          <w:rStyle w:val="Emphasis"/>
          <w:sz w:val="32"/>
          <w:szCs w:val="32"/>
        </w:rPr>
        <w:t xml:space="preserve">therefore </w:t>
      </w:r>
      <w:r w:rsidR="00233C47" w:rsidRPr="00F35C44">
        <w:rPr>
          <w:rStyle w:val="Emphasis"/>
          <w:sz w:val="32"/>
          <w:szCs w:val="32"/>
        </w:rPr>
        <w:t>must complete the full application at one time</w:t>
      </w:r>
      <w:r w:rsidRPr="00F35C44">
        <w:rPr>
          <w:rStyle w:val="Emphasis"/>
          <w:sz w:val="32"/>
          <w:szCs w:val="32"/>
        </w:rPr>
        <w:t xml:space="preserve">. </w:t>
      </w:r>
      <w:r w:rsidR="006648EE" w:rsidRPr="00F35C44">
        <w:rPr>
          <w:rStyle w:val="Emphasis"/>
          <w:sz w:val="32"/>
          <w:szCs w:val="32"/>
        </w:rPr>
        <w:t>W</w:t>
      </w:r>
      <w:r w:rsidR="00233C47" w:rsidRPr="00F35C44">
        <w:rPr>
          <w:rStyle w:val="Emphasis"/>
          <w:sz w:val="32"/>
          <w:szCs w:val="32"/>
        </w:rPr>
        <w:t xml:space="preserve">e </w:t>
      </w:r>
      <w:r w:rsidR="006648EE" w:rsidRPr="00F35C44">
        <w:rPr>
          <w:rStyle w:val="Emphasis"/>
          <w:sz w:val="32"/>
          <w:szCs w:val="32"/>
        </w:rPr>
        <w:t xml:space="preserve">strongly </w:t>
      </w:r>
      <w:r w:rsidR="00233C47" w:rsidRPr="00F35C44">
        <w:rPr>
          <w:rStyle w:val="Emphasis"/>
          <w:sz w:val="32"/>
          <w:szCs w:val="32"/>
        </w:rPr>
        <w:t xml:space="preserve">recommend applicants review this </w:t>
      </w:r>
      <w:r w:rsidR="006648EE" w:rsidRPr="00F35C44">
        <w:rPr>
          <w:rStyle w:val="Emphasis"/>
          <w:sz w:val="32"/>
          <w:szCs w:val="32"/>
        </w:rPr>
        <w:t>copy of the application</w:t>
      </w:r>
      <w:r w:rsidR="00233C47" w:rsidRPr="00F35C44">
        <w:rPr>
          <w:rStyle w:val="Emphasis"/>
          <w:sz w:val="32"/>
          <w:szCs w:val="32"/>
        </w:rPr>
        <w:t xml:space="preserve"> to ensure they have the necessary information and documentation before beginning the online application. </w:t>
      </w:r>
    </w:p>
    <w:p w14:paraId="432FD9EA" w14:textId="77777777" w:rsidR="001C1D71" w:rsidRPr="00F35C44" w:rsidRDefault="001C1D71" w:rsidP="00B6314B">
      <w:pPr>
        <w:spacing w:line="240" w:lineRule="auto"/>
        <w:rPr>
          <w:rFonts w:asciiTheme="majorHAnsi" w:eastAsiaTheme="majorEastAsia" w:hAnsiTheme="majorHAnsi" w:cstheme="majorBidi"/>
          <w:color w:val="2E74B5" w:themeColor="accent1" w:themeShade="BF"/>
          <w:sz w:val="26"/>
          <w:szCs w:val="26"/>
        </w:rPr>
      </w:pPr>
      <w:r w:rsidRPr="00F35C44">
        <w:br w:type="page"/>
      </w:r>
    </w:p>
    <w:p w14:paraId="1DC7BAC1" w14:textId="77777777" w:rsidR="00DA5CA2" w:rsidRPr="00F35C44" w:rsidRDefault="00214BB1" w:rsidP="00B6314B">
      <w:pPr>
        <w:pStyle w:val="Heading2"/>
        <w:numPr>
          <w:ilvl w:val="0"/>
          <w:numId w:val="13"/>
        </w:numPr>
        <w:spacing w:line="240" w:lineRule="auto"/>
      </w:pPr>
      <w:r w:rsidRPr="00F35C44">
        <w:lastRenderedPageBreak/>
        <w:t>Instructions</w:t>
      </w:r>
    </w:p>
    <w:p w14:paraId="1254424D" w14:textId="77777777"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 xml:space="preserve">The Rhode Island Department of Health (RIDOH) may release data from HealthFacts RI, Rhode Island's All-Payer Claims Database (RI APCD) to a person or organization engaged in improving, evaluating or otherwise measuring health care provided to members. </w:t>
      </w:r>
    </w:p>
    <w:p w14:paraId="458042B0" w14:textId="77777777" w:rsidR="008A49E5" w:rsidRPr="00F35C44" w:rsidRDefault="008A49E5" w:rsidP="00B64E27">
      <w:pPr>
        <w:pStyle w:val="Heading2"/>
        <w:spacing w:line="240" w:lineRule="auto"/>
        <w:rPr>
          <w:rFonts w:asciiTheme="minorHAnsi" w:eastAsiaTheme="minorEastAsia" w:hAnsiTheme="minorHAnsi" w:cstheme="minorBidi"/>
          <w:color w:val="auto"/>
          <w:sz w:val="22"/>
          <w:szCs w:val="22"/>
        </w:rPr>
      </w:pPr>
    </w:p>
    <w:p w14:paraId="181C94D8" w14:textId="59E27AFA" w:rsidR="00284FFC" w:rsidRPr="00B64E27" w:rsidRDefault="00316494" w:rsidP="00B64E27">
      <w:r>
        <w:t xml:space="preserve">This application is for custom requests only. Custom requests are for data that is not already available publicly on the HealthFacts RI website, and for which standard claims extracts are not appropriate. This may include custom and/or aggregated reports, or custom extracts. </w:t>
      </w:r>
      <w:r w:rsidR="00AA44EE">
        <w:t>Please refer to the HealthFacts RI webpage (</w:t>
      </w:r>
      <w:hyperlink r:id="rId8" w:history="1">
        <w:r w:rsidR="00180D8D" w:rsidRPr="00EB0D3B">
          <w:rPr>
            <w:rStyle w:val="Hyperlink"/>
          </w:rPr>
          <w:t>www.health.ri.gov/data/healthfactsri</w:t>
        </w:r>
      </w:hyperlink>
      <w:r w:rsidR="00AA44EE">
        <w:t>) prior to completing this application to confirm that neither the publicly available data nor the Standard Claims Extracts meet your needs.</w:t>
      </w:r>
    </w:p>
    <w:p w14:paraId="1ED5F612" w14:textId="53F2CC3C" w:rsidR="00316494" w:rsidRDefault="00284FFC" w:rsidP="00316494">
      <w:r>
        <w:t xml:space="preserve">All </w:t>
      </w:r>
      <w:r w:rsidR="00316494">
        <w:t>requesters must complete this application specifying their request and what type of data is needed. Some requests will require a further review process by the Data Release Review Board and approval by the Director of the Department of Health. This review process is required when one or more of the following is requested:</w:t>
      </w:r>
    </w:p>
    <w:p w14:paraId="114DD973" w14:textId="77777777" w:rsidR="00316494" w:rsidRDefault="00316494" w:rsidP="00316494">
      <w:pPr>
        <w:pStyle w:val="ListParagraph"/>
        <w:numPr>
          <w:ilvl w:val="0"/>
          <w:numId w:val="40"/>
        </w:numPr>
        <w:tabs>
          <w:tab w:val="left" w:pos="9429"/>
        </w:tabs>
      </w:pPr>
      <w:r>
        <w:t>Individual claims with member level detail (e.g. unique member ID, 5-digit zip code, etc.)</w:t>
      </w:r>
    </w:p>
    <w:p w14:paraId="729BBA23" w14:textId="77777777" w:rsidR="00316494" w:rsidRDefault="00316494" w:rsidP="00316494">
      <w:pPr>
        <w:pStyle w:val="ListParagraph"/>
        <w:numPr>
          <w:ilvl w:val="0"/>
          <w:numId w:val="40"/>
        </w:numPr>
        <w:tabs>
          <w:tab w:val="left" w:pos="9429"/>
        </w:tabs>
      </w:pPr>
      <w:r>
        <w:t xml:space="preserve">Cells based on fewer than 11 members are </w:t>
      </w:r>
      <w:r w:rsidRPr="0007422D">
        <w:rPr>
          <w:i/>
        </w:rPr>
        <w:t>not</w:t>
      </w:r>
      <w:r>
        <w:t xml:space="preserve"> suppressed </w:t>
      </w:r>
    </w:p>
    <w:p w14:paraId="5B40B4BE" w14:textId="77777777" w:rsidR="00316494" w:rsidRDefault="00316494" w:rsidP="00316494">
      <w:pPr>
        <w:pStyle w:val="ListParagraph"/>
        <w:numPr>
          <w:ilvl w:val="0"/>
          <w:numId w:val="40"/>
        </w:numPr>
        <w:tabs>
          <w:tab w:val="left" w:pos="9429"/>
        </w:tabs>
      </w:pPr>
      <w:r>
        <w:t>Data will be linked to another data source that increases the risk of member re-identification</w:t>
      </w:r>
    </w:p>
    <w:p w14:paraId="5C62C9BE" w14:textId="77777777" w:rsidR="00316494" w:rsidRDefault="00316494" w:rsidP="00316494">
      <w:r>
        <w:t>To make a custom request, follow the steps below:</w:t>
      </w:r>
    </w:p>
    <w:p w14:paraId="63802742" w14:textId="1B86D63F" w:rsidR="008A49E5" w:rsidRPr="00B64E27" w:rsidRDefault="008A49E5" w:rsidP="00B64E27">
      <w:pPr>
        <w:pStyle w:val="Heading2"/>
        <w:spacing w:line="240" w:lineRule="auto"/>
        <w:ind w:left="360"/>
        <w:rPr>
          <w:rFonts w:asciiTheme="minorHAnsi" w:hAnsiTheme="minorHAnsi"/>
          <w:color w:val="auto"/>
          <w:sz w:val="22"/>
        </w:rPr>
      </w:pPr>
      <w:r w:rsidRPr="00B64E27">
        <w:rPr>
          <w:rFonts w:asciiTheme="minorHAnsi" w:hAnsiTheme="minorHAnsi"/>
          <w:color w:val="auto"/>
          <w:sz w:val="22"/>
        </w:rPr>
        <w:t xml:space="preserve">Review the PDF copy of the online application and gather all necessary documentation before beginning the online application. PLEASE NOTE: YOU CANNOT SAVE AND RETURN TO THE ONLINE APPLICATION ONCE YOU HAVE BEGUN. </w:t>
      </w:r>
    </w:p>
    <w:p w14:paraId="466F09EF" w14:textId="77777777" w:rsidR="008A49E5" w:rsidRPr="00B64E27" w:rsidRDefault="008A49E5" w:rsidP="00B64E27">
      <w:pPr>
        <w:pStyle w:val="Heading2"/>
        <w:spacing w:line="240" w:lineRule="auto"/>
        <w:ind w:left="360"/>
        <w:rPr>
          <w:rFonts w:asciiTheme="minorHAnsi" w:hAnsiTheme="minorHAnsi"/>
          <w:color w:val="auto"/>
          <w:sz w:val="22"/>
        </w:rPr>
      </w:pPr>
      <w:r w:rsidRPr="00F35C44">
        <w:rPr>
          <w:rFonts w:asciiTheme="minorHAnsi" w:eastAsiaTheme="minorEastAsia" w:hAnsiTheme="minorHAnsi" w:cstheme="minorBidi"/>
          <w:color w:val="auto"/>
          <w:sz w:val="22"/>
          <w:szCs w:val="22"/>
        </w:rPr>
        <w:t>2.</w:t>
      </w:r>
      <w:r w:rsidRPr="00F35C44">
        <w:rPr>
          <w:rFonts w:asciiTheme="minorHAnsi" w:eastAsiaTheme="minorEastAsia" w:hAnsiTheme="minorHAnsi" w:cstheme="minorBidi"/>
          <w:color w:val="auto"/>
          <w:sz w:val="22"/>
          <w:szCs w:val="22"/>
        </w:rPr>
        <w:tab/>
      </w:r>
      <w:r w:rsidRPr="00B64E27">
        <w:rPr>
          <w:rFonts w:asciiTheme="minorHAnsi" w:hAnsiTheme="minorHAnsi"/>
          <w:color w:val="auto"/>
          <w:sz w:val="22"/>
        </w:rPr>
        <w:t>Complete the online application.</w:t>
      </w:r>
    </w:p>
    <w:p w14:paraId="2CDCF270" w14:textId="50C9AA29"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3.</w:t>
      </w:r>
      <w:r w:rsidRPr="00F35C44">
        <w:rPr>
          <w:rFonts w:asciiTheme="minorHAnsi" w:eastAsiaTheme="minorEastAsia" w:hAnsiTheme="minorHAnsi" w:cstheme="minorBidi"/>
          <w:color w:val="auto"/>
          <w:sz w:val="22"/>
          <w:szCs w:val="22"/>
        </w:rPr>
        <w:tab/>
        <w:t>Attach a signed Data Use Agreement to this application</w:t>
      </w:r>
      <w:r w:rsidR="009A57D5">
        <w:rPr>
          <w:rFonts w:asciiTheme="minorHAnsi" w:eastAsiaTheme="minorEastAsia" w:hAnsiTheme="minorHAnsi" w:cstheme="minorBidi"/>
          <w:color w:val="auto"/>
          <w:sz w:val="22"/>
          <w:szCs w:val="22"/>
        </w:rPr>
        <w:t>, if applicable</w:t>
      </w:r>
      <w:r w:rsidRPr="00F35C44">
        <w:rPr>
          <w:rFonts w:asciiTheme="minorHAnsi" w:eastAsiaTheme="minorEastAsia" w:hAnsiTheme="minorHAnsi" w:cstheme="minorBidi"/>
          <w:color w:val="auto"/>
          <w:sz w:val="22"/>
          <w:szCs w:val="22"/>
        </w:rPr>
        <w:t>.</w:t>
      </w:r>
    </w:p>
    <w:p w14:paraId="334D79A5" w14:textId="77777777" w:rsidR="008A49E5" w:rsidRPr="00B64E27" w:rsidRDefault="008A49E5" w:rsidP="00B64E27">
      <w:pPr>
        <w:pStyle w:val="Heading2"/>
        <w:spacing w:line="240" w:lineRule="auto"/>
        <w:ind w:left="360"/>
        <w:rPr>
          <w:rFonts w:asciiTheme="minorHAnsi" w:hAnsiTheme="minorHAnsi"/>
          <w:color w:val="auto"/>
          <w:sz w:val="22"/>
        </w:rPr>
      </w:pPr>
      <w:r w:rsidRPr="00F35C44">
        <w:rPr>
          <w:rFonts w:asciiTheme="minorHAnsi" w:eastAsiaTheme="minorEastAsia" w:hAnsiTheme="minorHAnsi" w:cstheme="minorBidi"/>
          <w:color w:val="auto"/>
          <w:sz w:val="22"/>
          <w:szCs w:val="22"/>
        </w:rPr>
        <w:t>4.</w:t>
      </w:r>
      <w:r w:rsidRPr="00F35C44">
        <w:rPr>
          <w:rFonts w:asciiTheme="minorHAnsi" w:eastAsiaTheme="minorEastAsia" w:hAnsiTheme="minorHAnsi" w:cstheme="minorBidi"/>
          <w:color w:val="auto"/>
          <w:sz w:val="22"/>
          <w:szCs w:val="22"/>
        </w:rPr>
        <w:tab/>
      </w:r>
      <w:r w:rsidRPr="00B64E27">
        <w:rPr>
          <w:rFonts w:asciiTheme="minorHAnsi" w:hAnsiTheme="minorHAnsi"/>
          <w:color w:val="auto"/>
          <w:sz w:val="22"/>
        </w:rPr>
        <w:t xml:space="preserve">Complete the Application Fee Remittance form and mail check to RIDOH (see Application Fee information below). </w:t>
      </w:r>
    </w:p>
    <w:p w14:paraId="3E40894E" w14:textId="77777777" w:rsidR="008A49E5" w:rsidRPr="00B64E27" w:rsidRDefault="008A49E5" w:rsidP="00B64E27">
      <w:pPr>
        <w:pStyle w:val="Heading2"/>
        <w:spacing w:line="240" w:lineRule="auto"/>
        <w:ind w:left="360"/>
        <w:rPr>
          <w:rFonts w:asciiTheme="minorHAnsi" w:hAnsiTheme="minorHAnsi"/>
          <w:color w:val="auto"/>
          <w:sz w:val="22"/>
        </w:rPr>
      </w:pPr>
      <w:r w:rsidRPr="00F35C44">
        <w:rPr>
          <w:rFonts w:asciiTheme="minorHAnsi" w:eastAsiaTheme="minorEastAsia" w:hAnsiTheme="minorHAnsi" w:cstheme="minorBidi"/>
          <w:color w:val="auto"/>
          <w:sz w:val="22"/>
          <w:szCs w:val="22"/>
        </w:rPr>
        <w:t>5.</w:t>
      </w:r>
      <w:r w:rsidRPr="00F35C44">
        <w:rPr>
          <w:rFonts w:asciiTheme="minorHAnsi" w:eastAsiaTheme="minorEastAsia" w:hAnsiTheme="minorHAnsi" w:cstheme="minorBidi"/>
          <w:color w:val="auto"/>
          <w:sz w:val="22"/>
          <w:szCs w:val="22"/>
        </w:rPr>
        <w:tab/>
      </w:r>
      <w:r w:rsidRPr="00B64E27">
        <w:rPr>
          <w:rFonts w:asciiTheme="minorHAnsi" w:hAnsiTheme="minorHAnsi"/>
          <w:color w:val="auto"/>
          <w:sz w:val="22"/>
        </w:rPr>
        <w:t>Once application and fee are received, a member of the HealthFacts RI team will contact you regarding any issues with your application and next steps.</w:t>
      </w:r>
    </w:p>
    <w:p w14:paraId="23A7074B" w14:textId="77777777" w:rsidR="00284FFC" w:rsidRDefault="008A49E5" w:rsidP="00284FFC">
      <w:pPr>
        <w:pStyle w:val="Heading2"/>
        <w:spacing w:line="240" w:lineRule="auto"/>
        <w:ind w:left="360"/>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6.</w:t>
      </w:r>
      <w:r w:rsidRPr="00F35C44">
        <w:rPr>
          <w:rFonts w:asciiTheme="minorHAnsi" w:eastAsiaTheme="minorEastAsia" w:hAnsiTheme="minorHAnsi" w:cstheme="minorBidi"/>
          <w:color w:val="auto"/>
          <w:sz w:val="22"/>
          <w:szCs w:val="22"/>
        </w:rPr>
        <w:tab/>
        <w:t>The application is posted to http://www.health.ri.gov/data/healthfactsri/ for public comment for at least 10 business days.</w:t>
      </w:r>
    </w:p>
    <w:p w14:paraId="6311045F" w14:textId="3236DB53" w:rsidR="00284FFC" w:rsidRDefault="00284FFC" w:rsidP="00284FFC">
      <w:pPr>
        <w:pStyle w:val="Heading2"/>
        <w:spacing w:line="240" w:lineRule="auto"/>
        <w:ind w:left="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7.</w:t>
      </w:r>
      <w:r>
        <w:rPr>
          <w:rFonts w:asciiTheme="minorHAnsi" w:eastAsiaTheme="minorEastAsia" w:hAnsiTheme="minorHAnsi" w:cstheme="minorBidi"/>
          <w:color w:val="auto"/>
          <w:sz w:val="22"/>
          <w:szCs w:val="22"/>
        </w:rPr>
        <w:tab/>
        <w:t>If a data management plan is required, the APCD Data Release Review Board Data Security Committee reviews the data management plan and makes a recommendation to the full Board.</w:t>
      </w:r>
    </w:p>
    <w:p w14:paraId="54A07F24" w14:textId="139D541C" w:rsidR="008A49E5" w:rsidRPr="00F35C44" w:rsidRDefault="00284FFC" w:rsidP="008A49E5">
      <w:pPr>
        <w:pStyle w:val="Heading2"/>
        <w:spacing w:line="240" w:lineRule="auto"/>
        <w:ind w:left="36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8. </w:t>
      </w:r>
      <w:r>
        <w:rPr>
          <w:rFonts w:asciiTheme="minorHAnsi" w:eastAsiaTheme="minorEastAsia" w:hAnsiTheme="minorHAnsi" w:cstheme="minorBidi"/>
          <w:color w:val="auto"/>
          <w:sz w:val="22"/>
          <w:szCs w:val="22"/>
        </w:rPr>
        <w:tab/>
      </w:r>
      <w:r w:rsidR="009A57D5">
        <w:rPr>
          <w:rFonts w:asciiTheme="minorHAnsi" w:eastAsiaTheme="minorEastAsia" w:hAnsiTheme="minorHAnsi" w:cstheme="minorBidi"/>
          <w:color w:val="auto"/>
          <w:sz w:val="22"/>
          <w:szCs w:val="22"/>
        </w:rPr>
        <w:t>If applicable, t</w:t>
      </w:r>
      <w:r w:rsidR="008A49E5" w:rsidRPr="00F35C44">
        <w:rPr>
          <w:rFonts w:asciiTheme="minorHAnsi" w:eastAsiaTheme="minorEastAsia" w:hAnsiTheme="minorHAnsi" w:cstheme="minorBidi"/>
          <w:color w:val="auto"/>
          <w:sz w:val="22"/>
          <w:szCs w:val="22"/>
        </w:rPr>
        <w:t xml:space="preserve">he RI APCD Data Release Review Board reviews the application to ensure patient privacy is protected, and makes a recommendation to the RIDOH Director. </w:t>
      </w:r>
    </w:p>
    <w:p w14:paraId="2C3A58ED" w14:textId="77777777"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8.</w:t>
      </w:r>
      <w:r w:rsidRPr="00F35C44">
        <w:rPr>
          <w:rFonts w:asciiTheme="minorHAnsi" w:eastAsiaTheme="minorEastAsia" w:hAnsiTheme="minorHAnsi" w:cstheme="minorBidi"/>
          <w:color w:val="auto"/>
          <w:sz w:val="22"/>
          <w:szCs w:val="22"/>
        </w:rPr>
        <w:tab/>
        <w:t>The Director approves or denies the request based on the Board’s recommendation.</w:t>
      </w:r>
    </w:p>
    <w:p w14:paraId="55725590" w14:textId="1AFB81A9"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9.</w:t>
      </w:r>
      <w:r w:rsidRPr="00F35C44">
        <w:rPr>
          <w:rFonts w:asciiTheme="minorHAnsi" w:eastAsiaTheme="minorEastAsia" w:hAnsiTheme="minorHAnsi" w:cstheme="minorBidi"/>
          <w:color w:val="auto"/>
          <w:sz w:val="22"/>
          <w:szCs w:val="22"/>
        </w:rPr>
        <w:tab/>
        <w:t xml:space="preserve">If approved, </w:t>
      </w:r>
      <w:r w:rsidR="009A57D5">
        <w:rPr>
          <w:rFonts w:asciiTheme="minorHAnsi" w:eastAsiaTheme="minorEastAsia" w:hAnsiTheme="minorHAnsi" w:cstheme="minorBidi"/>
          <w:color w:val="auto"/>
          <w:sz w:val="22"/>
          <w:szCs w:val="22"/>
        </w:rPr>
        <w:t xml:space="preserve">the </w:t>
      </w:r>
      <w:r w:rsidRPr="00F35C44">
        <w:rPr>
          <w:rFonts w:asciiTheme="minorHAnsi" w:eastAsiaTheme="minorEastAsia" w:hAnsiTheme="minorHAnsi" w:cstheme="minorBidi"/>
          <w:color w:val="auto"/>
          <w:sz w:val="22"/>
          <w:szCs w:val="22"/>
        </w:rPr>
        <w:t xml:space="preserve">applicant completes the Data Acquisition Fee Remittance Form </w:t>
      </w:r>
      <w:r w:rsidR="00284FFC">
        <w:rPr>
          <w:rFonts w:asciiTheme="minorHAnsi" w:eastAsiaTheme="minorEastAsia" w:hAnsiTheme="minorHAnsi" w:cstheme="minorBidi"/>
          <w:color w:val="auto"/>
          <w:sz w:val="22"/>
          <w:szCs w:val="22"/>
        </w:rPr>
        <w:t xml:space="preserve">(Exhibit D of the Data Use Agreement) </w:t>
      </w:r>
      <w:r w:rsidRPr="00F35C44">
        <w:rPr>
          <w:rFonts w:asciiTheme="minorHAnsi" w:eastAsiaTheme="minorEastAsia" w:hAnsiTheme="minorHAnsi" w:cstheme="minorBidi"/>
          <w:color w:val="auto"/>
          <w:sz w:val="22"/>
          <w:szCs w:val="22"/>
        </w:rPr>
        <w:t>and mails a check to RIDOH.</w:t>
      </w:r>
    </w:p>
    <w:p w14:paraId="1E494A82" w14:textId="2694C618"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10.</w:t>
      </w:r>
      <w:r w:rsidRPr="00F35C44">
        <w:rPr>
          <w:rFonts w:asciiTheme="minorHAnsi" w:eastAsiaTheme="minorEastAsia" w:hAnsiTheme="minorHAnsi" w:cstheme="minorBidi"/>
          <w:color w:val="auto"/>
          <w:sz w:val="22"/>
          <w:szCs w:val="22"/>
        </w:rPr>
        <w:tab/>
        <w:t xml:space="preserve">The State transfers </w:t>
      </w:r>
      <w:r w:rsidR="009A57D5">
        <w:rPr>
          <w:rFonts w:asciiTheme="minorHAnsi" w:eastAsiaTheme="minorEastAsia" w:hAnsiTheme="minorHAnsi" w:cstheme="minorBidi"/>
          <w:color w:val="auto"/>
          <w:sz w:val="22"/>
          <w:szCs w:val="22"/>
        </w:rPr>
        <w:t>data</w:t>
      </w:r>
      <w:r w:rsidRPr="00F35C44">
        <w:rPr>
          <w:rFonts w:asciiTheme="minorHAnsi" w:eastAsiaTheme="minorEastAsia" w:hAnsiTheme="minorHAnsi" w:cstheme="minorBidi"/>
          <w:color w:val="auto"/>
          <w:sz w:val="22"/>
          <w:szCs w:val="22"/>
        </w:rPr>
        <w:t xml:space="preserve"> to the applicant (30-45 days after request is approved).</w:t>
      </w:r>
    </w:p>
    <w:p w14:paraId="7CBC24DB" w14:textId="77777777" w:rsidR="008A49E5" w:rsidRPr="00B64E27" w:rsidRDefault="008A49E5" w:rsidP="00B64E27">
      <w:pPr>
        <w:pStyle w:val="ListParagraph"/>
        <w:rPr>
          <w:rFonts w:asciiTheme="majorHAnsi" w:hAnsiTheme="majorHAnsi"/>
          <w:color w:val="2E74B5" w:themeColor="accent1" w:themeShade="BF"/>
          <w:sz w:val="26"/>
        </w:rPr>
      </w:pPr>
    </w:p>
    <w:p w14:paraId="781BD2DD" w14:textId="31FDC90F" w:rsidR="008A49E5" w:rsidRPr="00F35C44" w:rsidRDefault="008A49E5" w:rsidP="009A57D5">
      <w:r w:rsidRPr="00B64E27">
        <w:t xml:space="preserve">FORMS AND ATTACHMENTS: All forms and application attachments associated </w:t>
      </w:r>
      <w:r w:rsidR="00316494" w:rsidRPr="00B64E27">
        <w:t>this</w:t>
      </w:r>
      <w:r w:rsidR="00316494" w:rsidRPr="00316494">
        <w:t xml:space="preserve"> application</w:t>
      </w:r>
      <w:r w:rsidRPr="00B64E27">
        <w:t xml:space="preserve"> can be found at http://www.health.ri.gov/data/healthfactsri. Please submit all attachments in document or </w:t>
      </w:r>
      <w:r w:rsidRPr="00B64E27">
        <w:lastRenderedPageBreak/>
        <w:t>PDF format. The following file types are not accepted: .html, .exe, .</w:t>
      </w:r>
      <w:proofErr w:type="spellStart"/>
      <w:r w:rsidRPr="00B64E27">
        <w:t>dll</w:t>
      </w:r>
      <w:proofErr w:type="spellEnd"/>
      <w:r w:rsidRPr="00B64E27">
        <w:t xml:space="preserve">, .php, .php3 </w:t>
      </w:r>
      <w:proofErr w:type="gramStart"/>
      <w:r w:rsidRPr="00B64E27">
        <w:t>or .</w:t>
      </w:r>
      <w:proofErr w:type="spellStart"/>
      <w:r w:rsidRPr="00B64E27">
        <w:t>phps</w:t>
      </w:r>
      <w:proofErr w:type="spellEnd"/>
      <w:proofErr w:type="gramEnd"/>
      <w:r w:rsidRPr="00B64E27">
        <w:t>. Attachments are limited to 10 MB.</w:t>
      </w:r>
    </w:p>
    <w:p w14:paraId="5E755587" w14:textId="07C54342" w:rsidR="008A49E5" w:rsidRPr="00B64E27" w:rsidRDefault="008A49E5" w:rsidP="00B64E27">
      <w:pPr>
        <w:pStyle w:val="Heading2"/>
        <w:spacing w:line="240" w:lineRule="auto"/>
        <w:rPr>
          <w:rFonts w:asciiTheme="minorHAnsi" w:hAnsiTheme="minorHAnsi"/>
          <w:color w:val="auto"/>
          <w:sz w:val="22"/>
        </w:rPr>
      </w:pPr>
      <w:r w:rsidRPr="00B64E27">
        <w:rPr>
          <w:rFonts w:asciiTheme="minorHAnsi" w:hAnsiTheme="minorHAnsi"/>
          <w:color w:val="auto"/>
          <w:sz w:val="22"/>
        </w:rPr>
        <w:t xml:space="preserve">APPLICATION FEE: Along with submission of the online application, all applicants must mail in the Application Fee Remittance Form and a non-refundable $100 application fee (in the form of a check).  DATA REQUESTS WILL NOT BE CONSIDERED UNTIL BOTH THE ELECTRONIC APPLICATION AND THE REMITTANCE FORM/APPLICATION FEE ARE RECEIVED. The Application Fee Remittance Form and mailing address can be found on the RIDOH HealthFacts RI webpage </w:t>
      </w:r>
      <w:r w:rsidRPr="00F35C44">
        <w:rPr>
          <w:rFonts w:asciiTheme="minorHAnsi" w:eastAsiaTheme="minorEastAsia" w:hAnsiTheme="minorHAnsi" w:cstheme="minorBidi"/>
          <w:color w:val="auto"/>
          <w:sz w:val="22"/>
          <w:szCs w:val="22"/>
        </w:rPr>
        <w:t>(www.health.ri.gov/data/healthfactsri).</w:t>
      </w:r>
    </w:p>
    <w:p w14:paraId="565F15F3" w14:textId="77777777"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p>
    <w:p w14:paraId="18D9F96D" w14:textId="46410D2C" w:rsidR="008A49E5" w:rsidRPr="00B64E27" w:rsidRDefault="008A49E5" w:rsidP="00B64E27">
      <w:r w:rsidRPr="00B64E27">
        <w:t xml:space="preserve">DATA RELEASE REVIEW BOARD: HealthFacts RI </w:t>
      </w:r>
      <w:r w:rsidR="00316494" w:rsidRPr="00B64E27">
        <w:t>staff</w:t>
      </w:r>
      <w:r w:rsidRPr="00B64E27">
        <w:t xml:space="preserve"> will </w:t>
      </w:r>
      <w:r w:rsidR="00316494" w:rsidRPr="00B64E27">
        <w:t>determine if the application requires review</w:t>
      </w:r>
      <w:r w:rsidRPr="00B64E27">
        <w:t xml:space="preserve"> by the APCD Data Release Review Board</w:t>
      </w:r>
      <w:r w:rsidR="00434A10" w:rsidRPr="00B64E27">
        <w:t xml:space="preserve"> and notify the requester</w:t>
      </w:r>
      <w:r w:rsidR="00316494" w:rsidRPr="00B64E27">
        <w:t xml:space="preserve">. </w:t>
      </w:r>
      <w:r w:rsidR="00180D8D" w:rsidRPr="00B64E27">
        <w:t>Any application</w:t>
      </w:r>
      <w:r w:rsidR="00180D8D">
        <w:t xml:space="preserve"> that requires review by the Board will be posted to the HealthFacts RI webpage for at least 10 business days</w:t>
      </w:r>
      <w:r w:rsidRPr="00B64E27">
        <w:t>. The Board reviews requests to ensure patient privacy will be adequately protected by evaluating the following criteria:</w:t>
      </w:r>
    </w:p>
    <w:p w14:paraId="7D427E85" w14:textId="77777777" w:rsidR="008A49E5" w:rsidRPr="00B64E27" w:rsidRDefault="008A49E5" w:rsidP="00B64E27">
      <w:pPr>
        <w:pStyle w:val="ListParagraph"/>
        <w:numPr>
          <w:ilvl w:val="0"/>
          <w:numId w:val="41"/>
        </w:numPr>
      </w:pPr>
      <w:r w:rsidRPr="00B64E27">
        <w:t>Appropriate privacy and security protections are in place to protect patient privacy</w:t>
      </w:r>
    </w:p>
    <w:p w14:paraId="7AFCAFCC" w14:textId="77777777" w:rsidR="008A49E5" w:rsidRPr="00B64E27" w:rsidRDefault="008A49E5" w:rsidP="00B64E27">
      <w:pPr>
        <w:pStyle w:val="ListParagraph"/>
        <w:numPr>
          <w:ilvl w:val="0"/>
          <w:numId w:val="41"/>
        </w:numPr>
      </w:pPr>
      <w:r w:rsidRPr="00B64E27">
        <w:t>Applicant will adhere to cell size suppression policy</w:t>
      </w:r>
    </w:p>
    <w:p w14:paraId="2229802E" w14:textId="77777777" w:rsidR="00B64E27" w:rsidRDefault="008A49E5" w:rsidP="00B64E27">
      <w:pPr>
        <w:pStyle w:val="ListParagraph"/>
        <w:numPr>
          <w:ilvl w:val="0"/>
          <w:numId w:val="41"/>
        </w:numPr>
      </w:pPr>
      <w:r w:rsidRPr="00B64E27">
        <w:t xml:space="preserve">Access to data is necessary to achieve project's intended goals (there is an obvious link between </w:t>
      </w:r>
      <w:r w:rsidR="00180D8D">
        <w:t xml:space="preserve">the </w:t>
      </w:r>
      <w:r w:rsidRPr="00B64E27">
        <w:t>project and data)</w:t>
      </w:r>
    </w:p>
    <w:p w14:paraId="1C6B6B44" w14:textId="70665DCD" w:rsidR="008A49E5" w:rsidRPr="00F35C44" w:rsidRDefault="008A49E5" w:rsidP="00B64E27">
      <w:pPr>
        <w:pStyle w:val="ListParagraph"/>
        <w:numPr>
          <w:ilvl w:val="0"/>
          <w:numId w:val="41"/>
        </w:numPr>
      </w:pPr>
      <w:r w:rsidRPr="00B64E27">
        <w:t>Applicant is qualified to protect and responsibly handle data</w:t>
      </w:r>
    </w:p>
    <w:p w14:paraId="5FFECD4B" w14:textId="55B91377" w:rsidR="008A49E5" w:rsidRDefault="009A57D5" w:rsidP="009A57D5">
      <w:pPr>
        <w:pStyle w:val="Heading2"/>
        <w:spacing w:line="240" w:lineRule="auto"/>
        <w:rPr>
          <w:rFonts w:asciiTheme="minorHAnsi" w:hAnsiTheme="minorHAnsi"/>
          <w:color w:val="auto"/>
          <w:sz w:val="22"/>
        </w:rPr>
      </w:pPr>
      <w:r>
        <w:rPr>
          <w:rFonts w:asciiTheme="minorHAnsi" w:hAnsiTheme="minorHAnsi"/>
          <w:color w:val="auto"/>
          <w:sz w:val="22"/>
        </w:rPr>
        <w:t>If a data management plan is required, the application will also be reviewed by the Data Release Review Board Data Security Committee for adherence to HealthFacts RI data security guidelines.</w:t>
      </w:r>
    </w:p>
    <w:p w14:paraId="382C9F36" w14:textId="77777777" w:rsidR="009A57D5" w:rsidRPr="009A57D5" w:rsidRDefault="009A57D5" w:rsidP="009A57D5"/>
    <w:p w14:paraId="4D169BEC" w14:textId="2DE20B3A"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 xml:space="preserve">This review is strictly for privacy protection purposes and is not a scientific review. Applicants are encouraged to </w:t>
      </w:r>
      <w:r w:rsidR="00284FFC">
        <w:rPr>
          <w:rFonts w:asciiTheme="minorHAnsi" w:eastAsiaTheme="minorEastAsia" w:hAnsiTheme="minorHAnsi" w:cstheme="minorBidi"/>
          <w:color w:val="auto"/>
          <w:sz w:val="22"/>
          <w:szCs w:val="22"/>
        </w:rPr>
        <w:t>participate in</w:t>
      </w:r>
      <w:r w:rsidRPr="00F35C44">
        <w:rPr>
          <w:rFonts w:asciiTheme="minorHAnsi" w:eastAsiaTheme="minorEastAsia" w:hAnsiTheme="minorHAnsi" w:cstheme="minorBidi"/>
          <w:color w:val="auto"/>
          <w:sz w:val="22"/>
          <w:szCs w:val="22"/>
        </w:rPr>
        <w:t xml:space="preserve"> the Board meeting during which their application is being reviewed.</w:t>
      </w:r>
    </w:p>
    <w:p w14:paraId="7768993A" w14:textId="77777777"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__________________________________________________________________________________</w:t>
      </w:r>
    </w:p>
    <w:p w14:paraId="02CB46E0" w14:textId="77777777"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p>
    <w:p w14:paraId="4B6ABC24" w14:textId="77777777"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DATA ACQUISITION FEE:</w:t>
      </w:r>
    </w:p>
    <w:p w14:paraId="58C096D5" w14:textId="1639E6BF"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 xml:space="preserve">If your request for APCD data is approved, a member of the </w:t>
      </w:r>
      <w:r w:rsidR="00434A10">
        <w:rPr>
          <w:rFonts w:asciiTheme="minorHAnsi" w:eastAsiaTheme="minorEastAsia" w:hAnsiTheme="minorHAnsi" w:cstheme="minorBidi"/>
          <w:color w:val="auto"/>
          <w:sz w:val="22"/>
          <w:szCs w:val="22"/>
        </w:rPr>
        <w:t xml:space="preserve">HealthFacts </w:t>
      </w:r>
      <w:r w:rsidRPr="00F35C44">
        <w:rPr>
          <w:rFonts w:asciiTheme="minorHAnsi" w:eastAsiaTheme="minorEastAsia" w:hAnsiTheme="minorHAnsi" w:cstheme="minorBidi"/>
          <w:color w:val="auto"/>
          <w:sz w:val="22"/>
          <w:szCs w:val="22"/>
        </w:rPr>
        <w:t>RI team w</w:t>
      </w:r>
      <w:r w:rsidR="009A57D5">
        <w:rPr>
          <w:rFonts w:asciiTheme="minorHAnsi" w:eastAsiaTheme="minorEastAsia" w:hAnsiTheme="minorHAnsi" w:cstheme="minorBidi"/>
          <w:color w:val="auto"/>
          <w:sz w:val="22"/>
          <w:szCs w:val="22"/>
        </w:rPr>
        <w:t>ill contact you about payment. Price of custom requests is determined on a case by case basis.</w:t>
      </w:r>
    </w:p>
    <w:p w14:paraId="6F674D7B" w14:textId="77777777"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p>
    <w:p w14:paraId="69145B4C" w14:textId="2BCA0652" w:rsidR="008A49E5"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 xml:space="preserve">For questions regarding the data request process or this application, please contact DOH.HealthFactsRI@health.ri.gov or Alyssa </w:t>
      </w:r>
      <w:r w:rsidR="00284FFC">
        <w:rPr>
          <w:rFonts w:asciiTheme="minorHAnsi" w:eastAsiaTheme="minorEastAsia" w:hAnsiTheme="minorHAnsi" w:cstheme="minorBidi"/>
          <w:color w:val="auto"/>
          <w:sz w:val="22"/>
          <w:szCs w:val="22"/>
        </w:rPr>
        <w:t>Harrington</w:t>
      </w:r>
      <w:r w:rsidRPr="00F35C44">
        <w:rPr>
          <w:rFonts w:asciiTheme="minorHAnsi" w:eastAsiaTheme="minorEastAsia" w:hAnsiTheme="minorHAnsi" w:cstheme="minorBidi"/>
          <w:color w:val="auto"/>
          <w:sz w:val="22"/>
          <w:szCs w:val="22"/>
        </w:rPr>
        <w:t xml:space="preserve">, </w:t>
      </w:r>
      <w:r w:rsidR="0058533D">
        <w:rPr>
          <w:rFonts w:asciiTheme="minorHAnsi" w:eastAsiaTheme="minorEastAsia" w:hAnsiTheme="minorHAnsi" w:cstheme="minorBidi"/>
          <w:color w:val="auto"/>
          <w:sz w:val="22"/>
          <w:szCs w:val="22"/>
        </w:rPr>
        <w:t>APCD Project Manager at aharrington</w:t>
      </w:r>
      <w:r w:rsidRPr="00F35C44">
        <w:rPr>
          <w:rFonts w:asciiTheme="minorHAnsi" w:eastAsiaTheme="minorEastAsia" w:hAnsiTheme="minorHAnsi" w:cstheme="minorBidi"/>
          <w:color w:val="auto"/>
          <w:sz w:val="22"/>
          <w:szCs w:val="22"/>
        </w:rPr>
        <w:t>@freedmanhealthcare.com or 617-243-9509 Ext. 204.</w:t>
      </w:r>
    </w:p>
    <w:p w14:paraId="4CFF56F0" w14:textId="77777777" w:rsidR="008A49E5" w:rsidRPr="00F35C44" w:rsidRDefault="008A49E5" w:rsidP="008A49E5">
      <w:pPr>
        <w:pStyle w:val="Heading2"/>
        <w:spacing w:line="240" w:lineRule="auto"/>
        <w:ind w:left="360"/>
        <w:rPr>
          <w:rFonts w:asciiTheme="minorHAnsi" w:eastAsiaTheme="minorEastAsia" w:hAnsiTheme="minorHAnsi" w:cstheme="minorBidi"/>
          <w:color w:val="auto"/>
          <w:sz w:val="22"/>
          <w:szCs w:val="22"/>
        </w:rPr>
      </w:pPr>
    </w:p>
    <w:p w14:paraId="7AB71757" w14:textId="0972191B" w:rsidR="00E0396C" w:rsidRPr="00F35C44" w:rsidRDefault="008A49E5"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 xml:space="preserve">Per the RI APCD Regulations, parts of this application will be posted on the RIDOH HealthFacts RI website for public comment. </w:t>
      </w:r>
    </w:p>
    <w:p w14:paraId="5D0762DC" w14:textId="77777777" w:rsidR="00E0396C" w:rsidRPr="00F35C44" w:rsidRDefault="00E0396C" w:rsidP="00E0396C">
      <w:pPr>
        <w:pStyle w:val="Heading2"/>
        <w:spacing w:line="240" w:lineRule="auto"/>
        <w:ind w:left="360"/>
        <w:rPr>
          <w:rFonts w:asciiTheme="minorHAnsi" w:eastAsiaTheme="minorEastAsia" w:hAnsiTheme="minorHAnsi" w:cstheme="minorBidi"/>
          <w:color w:val="auto"/>
          <w:sz w:val="22"/>
          <w:szCs w:val="22"/>
        </w:rPr>
      </w:pPr>
    </w:p>
    <w:p w14:paraId="7F686E4E" w14:textId="77777777" w:rsidR="00E0396C" w:rsidRPr="00F35C44" w:rsidRDefault="00E0396C" w:rsidP="00784659">
      <w:pPr>
        <w:pStyle w:val="Heading2"/>
        <w:spacing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Questions marked with * are required.</w:t>
      </w:r>
      <w:r w:rsidRPr="00F35C44">
        <w:br w:type="page"/>
      </w:r>
    </w:p>
    <w:p w14:paraId="645CA51D" w14:textId="77777777" w:rsidR="00214BB1" w:rsidRPr="00F35C44" w:rsidRDefault="00214BB1" w:rsidP="00784659">
      <w:pPr>
        <w:pStyle w:val="Heading2"/>
        <w:numPr>
          <w:ilvl w:val="0"/>
          <w:numId w:val="13"/>
        </w:numPr>
        <w:spacing w:line="240" w:lineRule="auto"/>
      </w:pPr>
      <w:r w:rsidRPr="00F35C44">
        <w:lastRenderedPageBreak/>
        <w:t>General Information</w:t>
      </w:r>
    </w:p>
    <w:p w14:paraId="65ABBF97" w14:textId="77777777" w:rsidR="00BC0D30" w:rsidRPr="00BC0D30" w:rsidRDefault="00BC0D30" w:rsidP="00BC0D30">
      <w:r>
        <w:t>TO BE COMPLETED BY ALL APPLICANTS.</w:t>
      </w:r>
    </w:p>
    <w:p w14:paraId="51373043" w14:textId="1E5863B6" w:rsidR="00214BB1" w:rsidRPr="00F35C44" w:rsidRDefault="00FA4297" w:rsidP="006648EE">
      <w:pPr>
        <w:spacing w:after="0" w:line="240" w:lineRule="auto"/>
        <w:rPr>
          <w:b/>
        </w:rPr>
      </w:pPr>
      <w:r w:rsidRPr="00F35C44">
        <w:rPr>
          <w:b/>
        </w:rPr>
        <w:t xml:space="preserve">2.1 </w:t>
      </w:r>
      <w:r w:rsidR="00214BB1" w:rsidRPr="00F35C44">
        <w:rPr>
          <w:b/>
        </w:rPr>
        <w:t>Today’s Date:</w:t>
      </w:r>
    </w:p>
    <w:p w14:paraId="4D43554D" w14:textId="77777777" w:rsidR="008A36C1" w:rsidRPr="00F35C44" w:rsidRDefault="008A36C1" w:rsidP="006648EE">
      <w:pPr>
        <w:spacing w:after="0" w:line="240" w:lineRule="auto"/>
        <w:rPr>
          <w:b/>
        </w:rPr>
      </w:pPr>
    </w:p>
    <w:p w14:paraId="2B2C5872" w14:textId="3FF6086C" w:rsidR="00214BB1" w:rsidRPr="00F35C44" w:rsidRDefault="00FA4297" w:rsidP="006648EE">
      <w:pPr>
        <w:spacing w:after="0" w:line="240" w:lineRule="auto"/>
        <w:rPr>
          <w:b/>
        </w:rPr>
      </w:pPr>
      <w:r w:rsidRPr="00F35C44">
        <w:rPr>
          <w:b/>
        </w:rPr>
        <w:t xml:space="preserve">2.2 </w:t>
      </w:r>
      <w:r w:rsidR="00214BB1" w:rsidRPr="00F35C44">
        <w:rPr>
          <w:b/>
        </w:rPr>
        <w:t>Project Title:</w:t>
      </w:r>
    </w:p>
    <w:p w14:paraId="5F49CF59" w14:textId="77777777" w:rsidR="008A36C1" w:rsidRPr="00F35C44" w:rsidRDefault="008A36C1" w:rsidP="006648EE">
      <w:pPr>
        <w:spacing w:after="0" w:line="240" w:lineRule="auto"/>
        <w:rPr>
          <w:b/>
        </w:rPr>
      </w:pPr>
    </w:p>
    <w:p w14:paraId="2DA4838B" w14:textId="5CADDFC3" w:rsidR="00214BB1" w:rsidRPr="00F35C44" w:rsidRDefault="00FA4297" w:rsidP="006648EE">
      <w:pPr>
        <w:spacing w:after="0" w:line="240" w:lineRule="auto"/>
        <w:rPr>
          <w:b/>
        </w:rPr>
      </w:pPr>
      <w:r w:rsidRPr="00F35C44">
        <w:rPr>
          <w:b/>
        </w:rPr>
        <w:t xml:space="preserve">2.3 </w:t>
      </w:r>
      <w:r w:rsidR="00214BB1" w:rsidRPr="00F35C44">
        <w:rPr>
          <w:b/>
        </w:rPr>
        <w:t>Organization Name:</w:t>
      </w:r>
    </w:p>
    <w:p w14:paraId="1B5728CA" w14:textId="77777777" w:rsidR="008A36C1" w:rsidRPr="00F35C44" w:rsidRDefault="008A36C1" w:rsidP="006648EE">
      <w:pPr>
        <w:spacing w:after="0" w:line="240" w:lineRule="auto"/>
        <w:rPr>
          <w:b/>
        </w:rPr>
      </w:pPr>
    </w:p>
    <w:p w14:paraId="79C4972F" w14:textId="156E3574" w:rsidR="00214BB1" w:rsidRPr="00F35C44" w:rsidRDefault="00FA4297" w:rsidP="006648EE">
      <w:pPr>
        <w:spacing w:after="0" w:line="240" w:lineRule="auto"/>
        <w:rPr>
          <w:b/>
        </w:rPr>
      </w:pPr>
      <w:r w:rsidRPr="00F35C44">
        <w:rPr>
          <w:b/>
        </w:rPr>
        <w:t xml:space="preserve">2.4 </w:t>
      </w:r>
      <w:r w:rsidR="00214BB1" w:rsidRPr="00F35C44">
        <w:rPr>
          <w:b/>
        </w:rPr>
        <w:t>Organization Type (check one):</w:t>
      </w:r>
    </w:p>
    <w:p w14:paraId="05E8E30F" w14:textId="77777777" w:rsidR="00214BB1" w:rsidRPr="00F35C44" w:rsidRDefault="00214BB1" w:rsidP="00BB24D8">
      <w:pPr>
        <w:pStyle w:val="ListParagraph"/>
        <w:numPr>
          <w:ilvl w:val="0"/>
          <w:numId w:val="34"/>
        </w:numPr>
        <w:spacing w:after="0" w:line="240" w:lineRule="auto"/>
      </w:pPr>
      <w:r w:rsidRPr="00F35C44">
        <w:t>Academic Researcher</w:t>
      </w:r>
    </w:p>
    <w:p w14:paraId="525B6906" w14:textId="77777777" w:rsidR="00214BB1" w:rsidRPr="00F35C44" w:rsidRDefault="00214BB1" w:rsidP="00BB24D8">
      <w:pPr>
        <w:pStyle w:val="ListParagraph"/>
        <w:numPr>
          <w:ilvl w:val="0"/>
          <w:numId w:val="34"/>
        </w:numPr>
        <w:spacing w:after="0" w:line="240" w:lineRule="auto"/>
      </w:pPr>
      <w:r w:rsidRPr="00F35C44">
        <w:t>Government Agency</w:t>
      </w:r>
    </w:p>
    <w:p w14:paraId="17D8FC53" w14:textId="77777777" w:rsidR="00214BB1" w:rsidRPr="00F35C44" w:rsidRDefault="00214BB1" w:rsidP="00BB24D8">
      <w:pPr>
        <w:pStyle w:val="ListParagraph"/>
        <w:numPr>
          <w:ilvl w:val="0"/>
          <w:numId w:val="34"/>
        </w:numPr>
        <w:spacing w:after="0" w:line="240" w:lineRule="auto"/>
      </w:pPr>
      <w:r w:rsidRPr="00F35C44">
        <w:t>Data Submitter to RI APCD</w:t>
      </w:r>
    </w:p>
    <w:p w14:paraId="7A54BA44" w14:textId="77777777" w:rsidR="00121EE4" w:rsidRPr="00F35C44" w:rsidRDefault="00214BB1" w:rsidP="00BB24D8">
      <w:pPr>
        <w:pStyle w:val="ListParagraph"/>
        <w:numPr>
          <w:ilvl w:val="0"/>
          <w:numId w:val="34"/>
        </w:numPr>
        <w:spacing w:after="0" w:line="240" w:lineRule="auto"/>
      </w:pPr>
      <w:r w:rsidRPr="00F35C44">
        <w:t>Other (please specify)</w:t>
      </w:r>
    </w:p>
    <w:p w14:paraId="1F7AB2CC" w14:textId="77777777" w:rsidR="008A36C1" w:rsidRPr="00F35C44" w:rsidRDefault="008A36C1" w:rsidP="006648EE">
      <w:pPr>
        <w:spacing w:after="0" w:line="240" w:lineRule="auto"/>
        <w:rPr>
          <w:b/>
        </w:rPr>
      </w:pPr>
    </w:p>
    <w:p w14:paraId="412A0BC2" w14:textId="40054F0D" w:rsidR="00214BB1" w:rsidRPr="00F35C44" w:rsidRDefault="00FA4297" w:rsidP="006648EE">
      <w:pPr>
        <w:spacing w:after="0" w:line="240" w:lineRule="auto"/>
        <w:rPr>
          <w:b/>
        </w:rPr>
      </w:pPr>
      <w:r w:rsidRPr="00F35C44">
        <w:rPr>
          <w:b/>
        </w:rPr>
        <w:t xml:space="preserve">2.5 </w:t>
      </w:r>
      <w:r w:rsidR="00214BB1" w:rsidRPr="00F35C44">
        <w:rPr>
          <w:b/>
        </w:rPr>
        <w:t xml:space="preserve">Project Lead (Principal Investigator, </w:t>
      </w:r>
      <w:r w:rsidR="00180D8D">
        <w:rPr>
          <w:b/>
        </w:rPr>
        <w:t>P</w:t>
      </w:r>
      <w:r w:rsidR="00214BB1" w:rsidRPr="005A756D">
        <w:rPr>
          <w:b/>
        </w:rPr>
        <w:t>roject</w:t>
      </w:r>
      <w:r w:rsidR="00214BB1" w:rsidRPr="00F35C44">
        <w:rPr>
          <w:b/>
        </w:rPr>
        <w:t xml:space="preserve"> Director, etc.):</w:t>
      </w:r>
    </w:p>
    <w:p w14:paraId="0511EE8B" w14:textId="77777777" w:rsidR="008A36C1" w:rsidRPr="00F35C44" w:rsidRDefault="008A36C1" w:rsidP="006648EE">
      <w:pPr>
        <w:spacing w:after="0" w:line="240" w:lineRule="auto"/>
        <w:rPr>
          <w:b/>
        </w:rPr>
      </w:pPr>
    </w:p>
    <w:p w14:paraId="1BF8EE8A" w14:textId="26B66A22" w:rsidR="00214BB1" w:rsidRPr="00F35C44" w:rsidRDefault="00FA4297" w:rsidP="006648EE">
      <w:pPr>
        <w:spacing w:after="0" w:line="240" w:lineRule="auto"/>
        <w:rPr>
          <w:b/>
        </w:rPr>
      </w:pPr>
      <w:r w:rsidRPr="00F35C44">
        <w:rPr>
          <w:b/>
        </w:rPr>
        <w:t xml:space="preserve">2.6 </w:t>
      </w:r>
      <w:r w:rsidR="00214BB1" w:rsidRPr="00F35C44">
        <w:rPr>
          <w:b/>
        </w:rPr>
        <w:t>Project Lead Title:</w:t>
      </w:r>
    </w:p>
    <w:p w14:paraId="37E3E5C5" w14:textId="77777777" w:rsidR="008A36C1" w:rsidRPr="00F35C44" w:rsidRDefault="008A36C1" w:rsidP="006648EE">
      <w:pPr>
        <w:spacing w:after="0" w:line="240" w:lineRule="auto"/>
        <w:rPr>
          <w:b/>
        </w:rPr>
      </w:pPr>
    </w:p>
    <w:p w14:paraId="3CF294E7" w14:textId="3F126DF9" w:rsidR="005A1011" w:rsidRPr="00F35C44" w:rsidRDefault="005A1011" w:rsidP="006648EE">
      <w:pPr>
        <w:spacing w:after="0" w:line="240" w:lineRule="auto"/>
        <w:rPr>
          <w:b/>
        </w:rPr>
      </w:pPr>
      <w:r w:rsidRPr="00F35C44">
        <w:rPr>
          <w:b/>
        </w:rPr>
        <w:t>2.7 Other project personnel from your organization who will have access to RI APCD data:</w:t>
      </w:r>
    </w:p>
    <w:p w14:paraId="41472FB2" w14:textId="77777777" w:rsidR="008A36C1" w:rsidRPr="00F35C44" w:rsidRDefault="008A36C1" w:rsidP="006648EE">
      <w:pPr>
        <w:spacing w:after="0" w:line="240" w:lineRule="auto"/>
      </w:pPr>
    </w:p>
    <w:p w14:paraId="62FD87F8" w14:textId="77777777" w:rsidR="00214BB1" w:rsidRPr="00F35C44" w:rsidRDefault="00214BB1" w:rsidP="006648EE">
      <w:pPr>
        <w:pStyle w:val="Heading3"/>
        <w:spacing w:before="0" w:line="240" w:lineRule="auto"/>
      </w:pPr>
      <w:r w:rsidRPr="00F35C44">
        <w:t>Contact Information</w:t>
      </w:r>
    </w:p>
    <w:p w14:paraId="335619CC" w14:textId="7B2F619A" w:rsidR="00214BB1" w:rsidRPr="00F35C44" w:rsidRDefault="00214BB1" w:rsidP="006648EE">
      <w:pPr>
        <w:spacing w:after="0" w:line="240" w:lineRule="auto"/>
      </w:pPr>
      <w:r w:rsidRPr="00F35C44">
        <w:t xml:space="preserve">This section </w:t>
      </w:r>
      <w:r w:rsidR="008469B8" w:rsidRPr="00F35C44">
        <w:t xml:space="preserve">of the application </w:t>
      </w:r>
      <w:r w:rsidRPr="00F35C44">
        <w:t xml:space="preserve">will not be posted </w:t>
      </w:r>
      <w:r w:rsidR="00284FFC" w:rsidRPr="00F35C44">
        <w:t>publicly</w:t>
      </w:r>
      <w:r w:rsidRPr="00F35C44">
        <w:t>.</w:t>
      </w:r>
    </w:p>
    <w:p w14:paraId="092885BF" w14:textId="77777777" w:rsidR="006648EE" w:rsidRPr="00F35C44" w:rsidRDefault="006648EE" w:rsidP="006648EE">
      <w:pPr>
        <w:spacing w:after="0" w:line="240" w:lineRule="auto"/>
        <w:rPr>
          <w:b/>
        </w:rPr>
      </w:pPr>
    </w:p>
    <w:p w14:paraId="729FB3AB" w14:textId="4111B835" w:rsidR="00214BB1" w:rsidRPr="00F35C44" w:rsidRDefault="005A1011" w:rsidP="006648EE">
      <w:pPr>
        <w:spacing w:after="0" w:line="240" w:lineRule="auto"/>
        <w:rPr>
          <w:b/>
        </w:rPr>
      </w:pPr>
      <w:r w:rsidRPr="00F35C44">
        <w:rPr>
          <w:b/>
        </w:rPr>
        <w:t>2.8</w:t>
      </w:r>
      <w:r w:rsidR="00FA4297" w:rsidRPr="00F35C44">
        <w:rPr>
          <w:b/>
        </w:rPr>
        <w:t xml:space="preserve"> </w:t>
      </w:r>
      <w:r w:rsidR="001C7834" w:rsidRPr="00F35C44">
        <w:rPr>
          <w:b/>
        </w:rPr>
        <w:t>Project Contact:</w:t>
      </w:r>
    </w:p>
    <w:p w14:paraId="73BCABAB" w14:textId="77777777" w:rsidR="00F74AA5" w:rsidRPr="00F35C44" w:rsidRDefault="00F74AA5" w:rsidP="006648EE">
      <w:pPr>
        <w:spacing w:after="0" w:line="240" w:lineRule="auto"/>
        <w:rPr>
          <w:b/>
        </w:rPr>
      </w:pPr>
    </w:p>
    <w:p w14:paraId="2812A566" w14:textId="5FD49F6B" w:rsidR="001C7834" w:rsidRPr="00F35C44" w:rsidRDefault="005A1011" w:rsidP="006648EE">
      <w:pPr>
        <w:spacing w:after="0" w:line="240" w:lineRule="auto"/>
        <w:rPr>
          <w:b/>
        </w:rPr>
      </w:pPr>
      <w:r w:rsidRPr="00F35C44">
        <w:rPr>
          <w:b/>
        </w:rPr>
        <w:t>2.9</w:t>
      </w:r>
      <w:r w:rsidR="00FA4297" w:rsidRPr="00F35C44">
        <w:rPr>
          <w:b/>
        </w:rPr>
        <w:t xml:space="preserve"> </w:t>
      </w:r>
      <w:r w:rsidR="001C7834" w:rsidRPr="00F35C44">
        <w:rPr>
          <w:b/>
        </w:rPr>
        <w:t>Project Contact Title:</w:t>
      </w:r>
    </w:p>
    <w:p w14:paraId="6E6011A5" w14:textId="77777777" w:rsidR="00F74AA5" w:rsidRPr="00F35C44" w:rsidRDefault="00F74AA5" w:rsidP="006648EE">
      <w:pPr>
        <w:spacing w:after="0" w:line="240" w:lineRule="auto"/>
        <w:rPr>
          <w:b/>
        </w:rPr>
      </w:pPr>
    </w:p>
    <w:p w14:paraId="7691CDBD" w14:textId="7AF4C7B9" w:rsidR="005A1011" w:rsidRPr="00F35C44" w:rsidRDefault="005A1011" w:rsidP="006648EE">
      <w:pPr>
        <w:spacing w:after="0" w:line="240" w:lineRule="auto"/>
        <w:rPr>
          <w:b/>
        </w:rPr>
      </w:pPr>
      <w:r w:rsidRPr="00F35C44">
        <w:rPr>
          <w:b/>
        </w:rPr>
        <w:t>2.10 Phone Number:</w:t>
      </w:r>
    </w:p>
    <w:p w14:paraId="528ED3F4" w14:textId="77777777" w:rsidR="00F74AA5" w:rsidRPr="00F35C44" w:rsidRDefault="00F74AA5" w:rsidP="006648EE">
      <w:pPr>
        <w:spacing w:after="0" w:line="240" w:lineRule="auto"/>
        <w:rPr>
          <w:b/>
        </w:rPr>
      </w:pPr>
    </w:p>
    <w:p w14:paraId="4C662110" w14:textId="1B9F0E14" w:rsidR="001C7834" w:rsidRPr="00F35C44" w:rsidRDefault="005A1011" w:rsidP="006648EE">
      <w:pPr>
        <w:spacing w:after="0" w:line="240" w:lineRule="auto"/>
        <w:rPr>
          <w:b/>
        </w:rPr>
      </w:pPr>
      <w:r w:rsidRPr="00F35C44">
        <w:rPr>
          <w:b/>
        </w:rPr>
        <w:t>2.11</w:t>
      </w:r>
      <w:r w:rsidR="00FA4297" w:rsidRPr="00F35C44">
        <w:rPr>
          <w:b/>
        </w:rPr>
        <w:t xml:space="preserve"> </w:t>
      </w:r>
      <w:r w:rsidR="001C7834" w:rsidRPr="00F35C44">
        <w:rPr>
          <w:b/>
        </w:rPr>
        <w:t>Email:</w:t>
      </w:r>
    </w:p>
    <w:p w14:paraId="050F5276" w14:textId="77777777" w:rsidR="00F74AA5" w:rsidRPr="00F35C44" w:rsidRDefault="00F74AA5" w:rsidP="006648EE">
      <w:pPr>
        <w:spacing w:after="0" w:line="240" w:lineRule="auto"/>
        <w:rPr>
          <w:b/>
        </w:rPr>
      </w:pPr>
    </w:p>
    <w:p w14:paraId="37DB1EB5" w14:textId="3FEBD122" w:rsidR="008F6059" w:rsidRPr="00F35C44" w:rsidRDefault="00FA4297" w:rsidP="006648EE">
      <w:pPr>
        <w:spacing w:after="0" w:line="240" w:lineRule="auto"/>
        <w:rPr>
          <w:b/>
        </w:rPr>
        <w:sectPr w:rsidR="008F6059" w:rsidRPr="00F35C44">
          <w:headerReference w:type="default" r:id="rId9"/>
          <w:footerReference w:type="default" r:id="rId10"/>
          <w:pgSz w:w="12240" w:h="15840"/>
          <w:pgMar w:top="1440" w:right="1440" w:bottom="1440" w:left="1440" w:header="720" w:footer="720" w:gutter="0"/>
          <w:cols w:space="720"/>
          <w:docGrid w:linePitch="360"/>
        </w:sectPr>
      </w:pPr>
      <w:r w:rsidRPr="00F35C44">
        <w:rPr>
          <w:b/>
        </w:rPr>
        <w:t>2.</w:t>
      </w:r>
      <w:r w:rsidR="005A1011" w:rsidRPr="00F35C44">
        <w:rPr>
          <w:b/>
        </w:rPr>
        <w:t>12</w:t>
      </w:r>
      <w:r w:rsidRPr="00F35C44">
        <w:rPr>
          <w:b/>
        </w:rPr>
        <w:t xml:space="preserve"> </w:t>
      </w:r>
      <w:r w:rsidR="001C7834" w:rsidRPr="00F35C44">
        <w:rPr>
          <w:b/>
        </w:rPr>
        <w:t>Mailing Address:</w:t>
      </w:r>
    </w:p>
    <w:p w14:paraId="6C35D52D" w14:textId="77777777" w:rsidR="001C7834" w:rsidRPr="00F35C44" w:rsidRDefault="008F6059" w:rsidP="006648EE">
      <w:pPr>
        <w:pStyle w:val="Heading2"/>
        <w:numPr>
          <w:ilvl w:val="0"/>
          <w:numId w:val="13"/>
        </w:numPr>
        <w:spacing w:before="0" w:line="240" w:lineRule="auto"/>
      </w:pPr>
      <w:r w:rsidRPr="00F35C44">
        <w:lastRenderedPageBreak/>
        <w:t>Project Details</w:t>
      </w:r>
    </w:p>
    <w:p w14:paraId="57568CB6" w14:textId="098C1FE3" w:rsidR="00B64E27" w:rsidRDefault="00B64E27" w:rsidP="00B64E27">
      <w:pPr>
        <w:spacing w:after="0" w:line="240" w:lineRule="auto"/>
      </w:pPr>
      <w:r>
        <w:t>TO BE COMPLETED BY ALL APPLICANTS.</w:t>
      </w:r>
    </w:p>
    <w:p w14:paraId="734F480F" w14:textId="5BB8B076" w:rsidR="00B64E27" w:rsidRDefault="00186D25" w:rsidP="006648EE">
      <w:pPr>
        <w:spacing w:after="0" w:line="240" w:lineRule="auto"/>
      </w:pPr>
      <w:r w:rsidRPr="00F35C44">
        <w:t>Refer to the RIDOH HealthFacts RI webpage (www.health.ri.gov/data/healthfactsri) for information about the publication submission and review process.</w:t>
      </w:r>
    </w:p>
    <w:p w14:paraId="7C60D47D" w14:textId="77777777" w:rsidR="006648EE" w:rsidRPr="00F35C44" w:rsidRDefault="006648EE" w:rsidP="00B64E27">
      <w:pPr>
        <w:pStyle w:val="Heading3"/>
        <w:spacing w:before="0" w:line="240" w:lineRule="auto"/>
      </w:pPr>
    </w:p>
    <w:p w14:paraId="29C4AD42" w14:textId="77777777" w:rsidR="00367CD8" w:rsidRPr="00F35C44" w:rsidRDefault="009A54FA" w:rsidP="006648EE">
      <w:pPr>
        <w:pStyle w:val="Heading3"/>
        <w:spacing w:before="0" w:line="240" w:lineRule="auto"/>
      </w:pPr>
      <w:r w:rsidRPr="00F35C44">
        <w:t>Project Description</w:t>
      </w:r>
    </w:p>
    <w:p w14:paraId="79377B8A" w14:textId="54C2E436" w:rsidR="008F6059" w:rsidRPr="00F35C44" w:rsidRDefault="009A54FA" w:rsidP="006648EE">
      <w:pPr>
        <w:spacing w:after="0" w:line="240" w:lineRule="auto"/>
        <w:rPr>
          <w:b/>
        </w:rPr>
      </w:pPr>
      <w:r w:rsidRPr="00F35C44">
        <w:rPr>
          <w:b/>
        </w:rPr>
        <w:t xml:space="preserve">3.1 </w:t>
      </w:r>
      <w:r w:rsidR="008F6059" w:rsidRPr="00F35C44">
        <w:rPr>
          <w:b/>
        </w:rPr>
        <w:t>Provide a description of your project, including the following information (attach additional pages if needed):</w:t>
      </w:r>
    </w:p>
    <w:p w14:paraId="608B50AC" w14:textId="77777777" w:rsidR="008F6059" w:rsidRPr="00F35C44" w:rsidRDefault="008F6059" w:rsidP="006648EE">
      <w:pPr>
        <w:pStyle w:val="ListParagraph"/>
        <w:numPr>
          <w:ilvl w:val="0"/>
          <w:numId w:val="2"/>
        </w:numPr>
        <w:spacing w:after="0" w:line="240" w:lineRule="auto"/>
        <w:ind w:left="720"/>
      </w:pPr>
      <w:r w:rsidRPr="00F35C44">
        <w:t>Project purpose</w:t>
      </w:r>
    </w:p>
    <w:p w14:paraId="5BA2B3EB" w14:textId="77777777" w:rsidR="008F6059" w:rsidRPr="00F35C44" w:rsidRDefault="008F6059" w:rsidP="006648EE">
      <w:pPr>
        <w:pStyle w:val="ListParagraph"/>
        <w:numPr>
          <w:ilvl w:val="0"/>
          <w:numId w:val="2"/>
        </w:numPr>
        <w:spacing w:after="0" w:line="240" w:lineRule="auto"/>
        <w:ind w:left="720"/>
      </w:pPr>
      <w:r w:rsidRPr="00F35C44">
        <w:t>Research questions (if applicable)</w:t>
      </w:r>
    </w:p>
    <w:p w14:paraId="0BDD2B9F" w14:textId="670E3DF4" w:rsidR="008F6059" w:rsidRDefault="008F6059" w:rsidP="006648EE">
      <w:pPr>
        <w:pStyle w:val="ListParagraph"/>
        <w:numPr>
          <w:ilvl w:val="0"/>
          <w:numId w:val="2"/>
        </w:numPr>
        <w:spacing w:after="0" w:line="240" w:lineRule="auto"/>
        <w:ind w:left="720"/>
      </w:pPr>
      <w:r w:rsidRPr="00F35C44">
        <w:t xml:space="preserve">Why the data you are requesting is necessary to accomplish the project’s purpose. </w:t>
      </w:r>
    </w:p>
    <w:p w14:paraId="47B425EB" w14:textId="77777777" w:rsidR="00973387" w:rsidRDefault="00973387" w:rsidP="00973387">
      <w:pPr>
        <w:pStyle w:val="ListParagraph"/>
        <w:numPr>
          <w:ilvl w:val="0"/>
          <w:numId w:val="2"/>
        </w:numPr>
        <w:spacing w:after="0" w:line="240" w:lineRule="auto"/>
        <w:ind w:left="720"/>
      </w:pPr>
      <w:r w:rsidRPr="00F35C44">
        <w:t>If requesting the Extended Extract, please justify why service date and 5-digit zip codes are required for the project.</w:t>
      </w:r>
    </w:p>
    <w:p w14:paraId="651F741F" w14:textId="77777777" w:rsidR="00973387" w:rsidRDefault="00973387" w:rsidP="00973387">
      <w:pPr>
        <w:pStyle w:val="ListParagraph"/>
        <w:numPr>
          <w:ilvl w:val="0"/>
          <w:numId w:val="2"/>
        </w:numPr>
        <w:spacing w:after="0" w:line="240" w:lineRule="auto"/>
        <w:ind w:left="720"/>
      </w:pPr>
      <w:r>
        <w:t xml:space="preserve">If requesting payer (i.e. United Healthcare, Aetna) identifiable information (i.e. payer name), please justify why these elements (table provided in </w:t>
      </w:r>
      <w:r w:rsidRPr="00526478">
        <w:rPr>
          <w:i/>
        </w:rPr>
        <w:t>Appendix A</w:t>
      </w:r>
      <w:r>
        <w:t>) are required for the project.</w:t>
      </w:r>
    </w:p>
    <w:p w14:paraId="286BB965" w14:textId="02B6BB9B" w:rsidR="00973387" w:rsidRPr="00B64E27" w:rsidRDefault="00973387" w:rsidP="00973387">
      <w:pPr>
        <w:pStyle w:val="ListParagraph"/>
        <w:numPr>
          <w:ilvl w:val="0"/>
          <w:numId w:val="2"/>
        </w:numPr>
        <w:spacing w:after="0" w:line="240" w:lineRule="auto"/>
        <w:ind w:left="720"/>
      </w:pPr>
      <w:r>
        <w:t xml:space="preserve">If requesting provider (i.e. institution, physician) identifiable information (i.e. hospital name, physician name, physician specialty), please justify why these elements (table provided in </w:t>
      </w:r>
      <w:r w:rsidRPr="00526478">
        <w:rPr>
          <w:i/>
        </w:rPr>
        <w:t>Appendix A</w:t>
      </w:r>
      <w:r>
        <w:t>).</w:t>
      </w:r>
    </w:p>
    <w:p w14:paraId="3EDF1FCB" w14:textId="77777777" w:rsidR="00F74AA5" w:rsidRPr="00F35C44" w:rsidRDefault="00F74AA5" w:rsidP="00B64E27">
      <w:pPr>
        <w:spacing w:after="0" w:line="240" w:lineRule="auto"/>
        <w:rPr>
          <w:b/>
        </w:rPr>
      </w:pPr>
    </w:p>
    <w:p w14:paraId="10D38EF5" w14:textId="77777777" w:rsidR="009A54FA" w:rsidRPr="00F35C44" w:rsidRDefault="009A54FA" w:rsidP="006648EE">
      <w:pPr>
        <w:spacing w:after="0" w:line="240" w:lineRule="auto"/>
      </w:pPr>
      <w:r w:rsidRPr="00F35C44">
        <w:rPr>
          <w:b/>
        </w:rPr>
        <w:t xml:space="preserve">3.2 </w:t>
      </w:r>
      <w:r w:rsidR="008F6059" w:rsidRPr="00F35C44">
        <w:rPr>
          <w:b/>
        </w:rPr>
        <w:t>Attach additional project description information</w:t>
      </w:r>
      <w:r w:rsidR="00A66EC4" w:rsidRPr="00F35C44">
        <w:rPr>
          <w:b/>
        </w:rPr>
        <w:t>,</w:t>
      </w:r>
      <w:r w:rsidR="008F6059" w:rsidRPr="00F35C44">
        <w:rPr>
          <w:b/>
        </w:rPr>
        <w:t xml:space="preserve"> </w:t>
      </w:r>
      <w:r w:rsidR="008469B8" w:rsidRPr="00F35C44">
        <w:rPr>
          <w:b/>
        </w:rPr>
        <w:t>if</w:t>
      </w:r>
      <w:r w:rsidR="008F6059" w:rsidRPr="00F35C44">
        <w:rPr>
          <w:b/>
        </w:rPr>
        <w:t xml:space="preserve"> needed.</w:t>
      </w:r>
    </w:p>
    <w:p w14:paraId="1F20092C" w14:textId="77777777" w:rsidR="00F74AA5" w:rsidRPr="00F35C44" w:rsidRDefault="00F74AA5" w:rsidP="006648EE">
      <w:pPr>
        <w:spacing w:after="0" w:line="240" w:lineRule="auto"/>
      </w:pPr>
    </w:p>
    <w:p w14:paraId="2B0CB15B" w14:textId="77777777" w:rsidR="00214BB1" w:rsidRPr="00F35C44" w:rsidRDefault="00367CD8" w:rsidP="006648EE">
      <w:pPr>
        <w:pStyle w:val="Heading3"/>
        <w:spacing w:before="0" w:line="240" w:lineRule="auto"/>
      </w:pPr>
      <w:r w:rsidRPr="00F35C44">
        <w:t>D</w:t>
      </w:r>
      <w:r w:rsidR="009A54FA" w:rsidRPr="00F35C44">
        <w:t>istribution of Project Findings</w:t>
      </w:r>
    </w:p>
    <w:p w14:paraId="20FCB7C4" w14:textId="686F2690" w:rsidR="00367CD8" w:rsidRPr="00F35C44" w:rsidRDefault="009A54FA" w:rsidP="006648EE">
      <w:pPr>
        <w:spacing w:after="0" w:line="240" w:lineRule="auto"/>
        <w:rPr>
          <w:b/>
        </w:rPr>
      </w:pPr>
      <w:r w:rsidRPr="00F35C44">
        <w:rPr>
          <w:b/>
        </w:rPr>
        <w:t xml:space="preserve">3.3 </w:t>
      </w:r>
      <w:r w:rsidR="00367CD8" w:rsidRPr="00F35C44">
        <w:rPr>
          <w:b/>
        </w:rPr>
        <w:t>Describe how project findings/results that will be disseminated and to whom (e.g. peer-reviewed publication, organization newsletter, program evaluation report, etc.)</w:t>
      </w:r>
    </w:p>
    <w:p w14:paraId="1A22AD87" w14:textId="26AC0B37" w:rsidR="00367CD8" w:rsidRPr="00F35C44" w:rsidRDefault="00367CD8" w:rsidP="006648EE">
      <w:pPr>
        <w:spacing w:after="0" w:line="240" w:lineRule="auto"/>
      </w:pPr>
      <w:r w:rsidRPr="00F35C44">
        <w:t xml:space="preserve">Note: </w:t>
      </w:r>
      <w:r w:rsidR="00180D8D" w:rsidRPr="00180D8D">
        <w:t>If requesting individual claims data, or an aggregate report with small cells displayed,</w:t>
      </w:r>
      <w:r w:rsidR="00180D8D">
        <w:t xml:space="preserve"> a</w:t>
      </w:r>
      <w:r>
        <w:t>ll</w:t>
      </w:r>
      <w:r w:rsidRPr="00F35C44">
        <w:t xml:space="preserve"> findings/results which will be publicly distributed must be submitted to the RI Department of Health at least 15 days prior to any release to ensure that the conditions of the Data Use Agreement (i.e. cell suppression) are being met (see Section 10 of the Data Use Agreement for further details).</w:t>
      </w:r>
    </w:p>
    <w:p w14:paraId="3F67C6EB" w14:textId="77777777" w:rsidR="00F74AA5" w:rsidRPr="00F35C44" w:rsidRDefault="00F74AA5" w:rsidP="006648EE">
      <w:pPr>
        <w:spacing w:after="0" w:line="240" w:lineRule="auto"/>
        <w:rPr>
          <w:b/>
        </w:rPr>
      </w:pPr>
    </w:p>
    <w:p w14:paraId="0B470C07" w14:textId="77777777" w:rsidR="00DE1C6C" w:rsidRPr="00F35C44" w:rsidRDefault="009A54FA" w:rsidP="006648EE">
      <w:pPr>
        <w:spacing w:after="0" w:line="240" w:lineRule="auto"/>
        <w:sectPr w:rsidR="00DE1C6C" w:rsidRPr="00F35C44">
          <w:pgSz w:w="12240" w:h="15840"/>
          <w:pgMar w:top="1440" w:right="1440" w:bottom="1440" w:left="1440" w:header="720" w:footer="720" w:gutter="0"/>
          <w:cols w:space="720"/>
          <w:docGrid w:linePitch="360"/>
        </w:sectPr>
      </w:pPr>
      <w:r w:rsidRPr="00F35C44">
        <w:rPr>
          <w:b/>
        </w:rPr>
        <w:t xml:space="preserve">3.4 </w:t>
      </w:r>
      <w:r w:rsidR="00367CD8" w:rsidRPr="00F35C44">
        <w:rPr>
          <w:b/>
        </w:rPr>
        <w:t>Attach additional information about how findings will be distributed</w:t>
      </w:r>
      <w:r w:rsidR="00A66EC4" w:rsidRPr="00F35C44">
        <w:rPr>
          <w:b/>
        </w:rPr>
        <w:t>,</w:t>
      </w:r>
      <w:r w:rsidR="00367CD8" w:rsidRPr="00F35C44">
        <w:rPr>
          <w:b/>
        </w:rPr>
        <w:t xml:space="preserve"> if needed. </w:t>
      </w:r>
    </w:p>
    <w:p w14:paraId="3FA5162D" w14:textId="77777777" w:rsidR="00367CD8" w:rsidRPr="00F35C44" w:rsidRDefault="00DE1C6C" w:rsidP="006648EE">
      <w:pPr>
        <w:pStyle w:val="Heading2"/>
        <w:numPr>
          <w:ilvl w:val="0"/>
          <w:numId w:val="13"/>
        </w:numPr>
        <w:spacing w:before="0" w:line="240" w:lineRule="auto"/>
      </w:pPr>
      <w:r w:rsidRPr="00F35C44">
        <w:lastRenderedPageBreak/>
        <w:t>Data Requested</w:t>
      </w:r>
    </w:p>
    <w:p w14:paraId="48AD912B" w14:textId="507B58BB" w:rsidR="0091456D" w:rsidRDefault="0091456D" w:rsidP="0091456D">
      <w:r>
        <w:t>TO BE COMPLETED BY ALL APPLICANTS.</w:t>
      </w:r>
    </w:p>
    <w:p w14:paraId="0E888FC0" w14:textId="49BCB9D1" w:rsidR="009A57D5" w:rsidRDefault="009A57D5" w:rsidP="009A57D5">
      <w:pPr>
        <w:spacing w:after="0" w:line="240" w:lineRule="auto"/>
      </w:pPr>
      <w:r>
        <w:t>**Please note: Medicare FFS data can only be released to projects being directed and at least partially funded by the State of Rhode Island.</w:t>
      </w:r>
    </w:p>
    <w:p w14:paraId="683166D5" w14:textId="77777777" w:rsidR="009A57D5" w:rsidRPr="0091456D" w:rsidRDefault="009A57D5" w:rsidP="009A57D5">
      <w:pPr>
        <w:spacing w:after="0" w:line="240" w:lineRule="auto"/>
      </w:pPr>
    </w:p>
    <w:p w14:paraId="45A6F936" w14:textId="77777777" w:rsidR="00305A15" w:rsidRDefault="00434A10" w:rsidP="006648EE">
      <w:pPr>
        <w:spacing w:after="0" w:line="240" w:lineRule="auto"/>
        <w:rPr>
          <w:b/>
        </w:rPr>
      </w:pPr>
      <w:r w:rsidRPr="00305A15">
        <w:rPr>
          <w:b/>
        </w:rPr>
        <w:t>4.1</w:t>
      </w:r>
      <w:r w:rsidR="00BC0D30">
        <w:rPr>
          <w:b/>
        </w:rPr>
        <w:t xml:space="preserve"> Indicate the type of data requested</w:t>
      </w:r>
      <w:r w:rsidR="00B84570">
        <w:rPr>
          <w:b/>
        </w:rPr>
        <w:t>:</w:t>
      </w:r>
    </w:p>
    <w:p w14:paraId="31B3573F" w14:textId="77777777" w:rsidR="00BC0D30" w:rsidRDefault="00BC0D30" w:rsidP="00BC0D30">
      <w:pPr>
        <w:pStyle w:val="ListParagraph"/>
        <w:numPr>
          <w:ilvl w:val="0"/>
          <w:numId w:val="29"/>
        </w:numPr>
        <w:spacing w:after="0" w:line="240" w:lineRule="auto"/>
      </w:pPr>
      <w:r>
        <w:t>Aggregate data (e.g. counts, percentages, sums, etc.)</w:t>
      </w:r>
    </w:p>
    <w:p w14:paraId="4826E26E" w14:textId="77777777" w:rsidR="00BC0D30" w:rsidRDefault="00BC0D30" w:rsidP="00BC0D30">
      <w:pPr>
        <w:pStyle w:val="ListParagraph"/>
        <w:numPr>
          <w:ilvl w:val="0"/>
          <w:numId w:val="29"/>
        </w:numPr>
        <w:spacing w:after="0" w:line="240" w:lineRule="auto"/>
      </w:pPr>
      <w:r>
        <w:t xml:space="preserve">Individual claims data </w:t>
      </w:r>
    </w:p>
    <w:p w14:paraId="16C967EF" w14:textId="77777777" w:rsidR="00BC0D30" w:rsidRDefault="00BC0D30" w:rsidP="006648EE">
      <w:pPr>
        <w:spacing w:after="0" w:line="240" w:lineRule="auto"/>
        <w:rPr>
          <w:b/>
        </w:rPr>
      </w:pPr>
    </w:p>
    <w:p w14:paraId="47A50AB9" w14:textId="030C37E7" w:rsidR="00BC0D30" w:rsidRDefault="00BC0D30" w:rsidP="00BC0D30">
      <w:pPr>
        <w:spacing w:after="0" w:line="240" w:lineRule="auto"/>
        <w:rPr>
          <w:b/>
        </w:rPr>
      </w:pPr>
      <w:r>
        <w:rPr>
          <w:b/>
        </w:rPr>
        <w:t xml:space="preserve">4.2 </w:t>
      </w:r>
      <w:r w:rsidR="00A51E87" w:rsidRPr="00A51E87">
        <w:rPr>
          <w:b/>
        </w:rPr>
        <w:t>If requesting aggregate data on more than 4 data elements</w:t>
      </w:r>
      <w:r w:rsidR="00180D8D">
        <w:rPr>
          <w:b/>
        </w:rPr>
        <w:t>,</w:t>
      </w:r>
      <w:r w:rsidR="00A51E87" w:rsidRPr="00A51E87">
        <w:rPr>
          <w:b/>
        </w:rPr>
        <w:t xml:space="preserve"> or using any filters on subsets of the po</w:t>
      </w:r>
      <w:r w:rsidR="009A57D5">
        <w:rPr>
          <w:b/>
        </w:rPr>
        <w:t>pulation, it is possible that some</w:t>
      </w:r>
      <w:r w:rsidR="00A51E87" w:rsidRPr="00A51E87">
        <w:rPr>
          <w:b/>
        </w:rPr>
        <w:t xml:space="preserve"> percentage of the cells will </w:t>
      </w:r>
      <w:r w:rsidR="00180D8D">
        <w:rPr>
          <w:b/>
        </w:rPr>
        <w:t>based on</w:t>
      </w:r>
      <w:r w:rsidR="00A51E87" w:rsidRPr="00A51E87">
        <w:rPr>
          <w:b/>
        </w:rPr>
        <w:t xml:space="preserve"> fewer than 11 members.  These cells will be suppressed unless the application is reviewed by the Data Release Review Board and approved by the Director of </w:t>
      </w:r>
      <w:r w:rsidR="009A57D5">
        <w:rPr>
          <w:b/>
        </w:rPr>
        <w:t>RIDOH</w:t>
      </w:r>
      <w:r w:rsidR="00A51E87" w:rsidRPr="00A51E87">
        <w:rPr>
          <w:b/>
        </w:rPr>
        <w:t>.  Will you need the results of these cells?</w:t>
      </w:r>
    </w:p>
    <w:p w14:paraId="21993F50" w14:textId="77777777" w:rsidR="00BC0D30" w:rsidRDefault="00BC0D30" w:rsidP="00BC0D30">
      <w:pPr>
        <w:pStyle w:val="ListParagraph"/>
        <w:numPr>
          <w:ilvl w:val="0"/>
          <w:numId w:val="29"/>
        </w:numPr>
        <w:spacing w:after="0" w:line="240" w:lineRule="auto"/>
      </w:pPr>
      <w:r>
        <w:t xml:space="preserve">Yes </w:t>
      </w:r>
    </w:p>
    <w:p w14:paraId="0F1EAD51" w14:textId="3CB2C418" w:rsidR="00DD3093" w:rsidRDefault="00DD3093" w:rsidP="00B64E27">
      <w:pPr>
        <w:pStyle w:val="ListParagraph"/>
        <w:numPr>
          <w:ilvl w:val="0"/>
          <w:numId w:val="29"/>
        </w:numPr>
        <w:spacing w:after="0" w:line="240" w:lineRule="auto"/>
      </w:pPr>
      <w:r w:rsidRPr="00F35C44">
        <w:t>No</w:t>
      </w:r>
    </w:p>
    <w:p w14:paraId="26EBBA52" w14:textId="77777777" w:rsidR="00DD3093" w:rsidRPr="00B64E27" w:rsidRDefault="00DD3093" w:rsidP="00DD3093">
      <w:pPr>
        <w:spacing w:after="0" w:line="240" w:lineRule="auto"/>
        <w:rPr>
          <w:b/>
        </w:rPr>
      </w:pPr>
    </w:p>
    <w:p w14:paraId="3C57909D" w14:textId="77777777" w:rsidR="00434A10" w:rsidRPr="00305A15" w:rsidRDefault="00305A15" w:rsidP="006648EE">
      <w:pPr>
        <w:spacing w:after="0" w:line="240" w:lineRule="auto"/>
        <w:rPr>
          <w:b/>
        </w:rPr>
      </w:pPr>
      <w:r>
        <w:rPr>
          <w:b/>
        </w:rPr>
        <w:t>4.</w:t>
      </w:r>
      <w:r w:rsidR="00CB751B">
        <w:rPr>
          <w:b/>
        </w:rPr>
        <w:t>3</w:t>
      </w:r>
      <w:r>
        <w:rPr>
          <w:b/>
        </w:rPr>
        <w:t xml:space="preserve"> </w:t>
      </w:r>
      <w:r w:rsidR="00BC0D30">
        <w:rPr>
          <w:b/>
        </w:rPr>
        <w:t>D</w:t>
      </w:r>
      <w:r w:rsidR="00434A10" w:rsidRPr="00305A15">
        <w:rPr>
          <w:b/>
        </w:rPr>
        <w:t xml:space="preserve">escribe the </w:t>
      </w:r>
      <w:r w:rsidR="00BC0D30">
        <w:rPr>
          <w:b/>
        </w:rPr>
        <w:t>request in as much detail as possible</w:t>
      </w:r>
      <w:r w:rsidR="00434A10" w:rsidRPr="00305A15">
        <w:rPr>
          <w:b/>
        </w:rPr>
        <w:t>, including the following information:</w:t>
      </w:r>
    </w:p>
    <w:p w14:paraId="15E4E87C" w14:textId="6A7992ED" w:rsidR="00BF4088" w:rsidRDefault="00BF4088" w:rsidP="00BF4088">
      <w:pPr>
        <w:pStyle w:val="ListParagraph"/>
        <w:numPr>
          <w:ilvl w:val="0"/>
          <w:numId w:val="42"/>
        </w:numPr>
        <w:spacing w:after="0" w:line="240" w:lineRule="auto"/>
      </w:pPr>
      <w:r>
        <w:t xml:space="preserve">Years </w:t>
      </w:r>
      <w:r w:rsidRPr="00B64E27">
        <w:t xml:space="preserve">of </w:t>
      </w:r>
      <w:r>
        <w:t>data</w:t>
      </w:r>
      <w:r w:rsidRPr="00B64E27">
        <w:t xml:space="preserve"> requested (</w:t>
      </w:r>
      <w:r w:rsidRPr="00F35C44">
        <w:t>2011</w:t>
      </w:r>
      <w:r>
        <w:t xml:space="preserve"> – 2020</w:t>
      </w:r>
      <w:r w:rsidRPr="00F35C44">
        <w:t xml:space="preserve"> available</w:t>
      </w:r>
      <w:r>
        <w:t>)</w:t>
      </w:r>
    </w:p>
    <w:p w14:paraId="65293FE1" w14:textId="182A25CF" w:rsidR="00DE1C6C" w:rsidRDefault="00434A10" w:rsidP="00B64E27">
      <w:pPr>
        <w:pStyle w:val="ListParagraph"/>
        <w:numPr>
          <w:ilvl w:val="0"/>
          <w:numId w:val="42"/>
        </w:numPr>
        <w:spacing w:after="0" w:line="240" w:lineRule="auto"/>
      </w:pPr>
      <w:r>
        <w:t>The data to be included (for requests for individual claim lines, specify the data elements requested. Refer to the Standard Claims Extracts Data</w:t>
      </w:r>
      <w:r w:rsidR="00284FFC">
        <w:t xml:space="preserve"> Dictionary</w:t>
      </w:r>
      <w:r w:rsidR="00F66AF8" w:rsidRPr="00F35C44">
        <w:t xml:space="preserve"> on the RIDOH HealthFacts RI webpage (</w:t>
      </w:r>
      <w:hyperlink r:id="rId11" w:history="1">
        <w:r w:rsidR="00F66AF8" w:rsidRPr="00F35C44">
          <w:rPr>
            <w:rStyle w:val="Hyperlink"/>
          </w:rPr>
          <w:t>www.health.ri.gov/data/healthfactsri</w:t>
        </w:r>
      </w:hyperlink>
      <w:r w:rsidR="00F66AF8">
        <w:t>)</w:t>
      </w:r>
      <w:r>
        <w:t xml:space="preserve"> for a</w:t>
      </w:r>
      <w:r w:rsidR="00B84570">
        <w:t xml:space="preserve"> list of all available elements).</w:t>
      </w:r>
    </w:p>
    <w:p w14:paraId="6C39CB93" w14:textId="77777777" w:rsidR="00434A10" w:rsidRDefault="00434A10" w:rsidP="006648EE">
      <w:pPr>
        <w:pStyle w:val="ListParagraph"/>
        <w:numPr>
          <w:ilvl w:val="0"/>
          <w:numId w:val="42"/>
        </w:numPr>
        <w:spacing w:after="0" w:line="240" w:lineRule="auto"/>
      </w:pPr>
      <w:r>
        <w:t>For aggregate data, how the data should be stratified (e.g. by gender, age group, county, etc.)</w:t>
      </w:r>
    </w:p>
    <w:p w14:paraId="0043C5DC" w14:textId="77777777" w:rsidR="001F6CD2" w:rsidRPr="00534D28" w:rsidRDefault="00305A15" w:rsidP="001F6CD2">
      <w:pPr>
        <w:pStyle w:val="ListParagraph"/>
        <w:numPr>
          <w:ilvl w:val="0"/>
          <w:numId w:val="42"/>
        </w:numPr>
        <w:spacing w:after="0" w:line="240" w:lineRule="auto"/>
      </w:pPr>
      <w:r>
        <w:t xml:space="preserve">Whether custom analytics are required, such as applying attribution methodologies, calculating </w:t>
      </w:r>
      <w:r w:rsidRPr="00534D28">
        <w:t>quality metrics, applying custom groupers, etc.</w:t>
      </w:r>
    </w:p>
    <w:p w14:paraId="430A3B59" w14:textId="77777777" w:rsidR="001F6CD2" w:rsidRPr="00534D28" w:rsidRDefault="001F6CD2" w:rsidP="001F6CD2">
      <w:pPr>
        <w:pStyle w:val="ListParagraph"/>
        <w:numPr>
          <w:ilvl w:val="0"/>
          <w:numId w:val="42"/>
        </w:numPr>
        <w:spacing w:after="0" w:line="240" w:lineRule="auto"/>
      </w:pPr>
      <w:r w:rsidRPr="00534D28">
        <w:t>If tracking a specific population, such as an evaluation cohort, specify the number of individuals included in the cohort.</w:t>
      </w:r>
    </w:p>
    <w:p w14:paraId="630FF30E" w14:textId="77777777" w:rsidR="003D0207" w:rsidRPr="00B64E27" w:rsidRDefault="003D0207" w:rsidP="003D0207">
      <w:pPr>
        <w:spacing w:after="0" w:line="240" w:lineRule="auto"/>
        <w:rPr>
          <w:b/>
        </w:rPr>
      </w:pPr>
    </w:p>
    <w:p w14:paraId="72AF2317" w14:textId="77777777" w:rsidR="003C319C" w:rsidRDefault="00DA6DBF" w:rsidP="00CB751B">
      <w:pPr>
        <w:spacing w:after="0" w:line="240" w:lineRule="auto"/>
        <w:rPr>
          <w:b/>
        </w:rPr>
      </w:pPr>
      <w:r>
        <w:rPr>
          <w:b/>
        </w:rPr>
        <w:t>4.</w:t>
      </w:r>
      <w:r w:rsidR="00CB751B">
        <w:rPr>
          <w:b/>
        </w:rPr>
        <w:t xml:space="preserve">4 </w:t>
      </w:r>
      <w:r w:rsidR="003C319C" w:rsidRPr="003C319C">
        <w:rPr>
          <w:b/>
        </w:rPr>
        <w:t>Attach additional request description, if needed.</w:t>
      </w:r>
    </w:p>
    <w:p w14:paraId="43E22C41" w14:textId="77777777" w:rsidR="003C319C" w:rsidRDefault="003C319C" w:rsidP="00CB751B">
      <w:pPr>
        <w:spacing w:after="0" w:line="240" w:lineRule="auto"/>
        <w:rPr>
          <w:b/>
        </w:rPr>
      </w:pPr>
    </w:p>
    <w:p w14:paraId="75EC568B" w14:textId="43C28C8F" w:rsidR="003D0207" w:rsidRPr="00F35C44" w:rsidRDefault="008E41A4" w:rsidP="003D0207">
      <w:pPr>
        <w:spacing w:after="0" w:line="240" w:lineRule="auto"/>
        <w:rPr>
          <w:b/>
        </w:rPr>
      </w:pPr>
      <w:r w:rsidRPr="008E41A4">
        <w:rPr>
          <w:b/>
        </w:rPr>
        <w:t xml:space="preserve">4.5 Explain why the </w:t>
      </w:r>
      <w:r w:rsidR="00DA6DBF">
        <w:rPr>
          <w:b/>
        </w:rPr>
        <w:t>requested</w:t>
      </w:r>
      <w:r w:rsidRPr="008E41A4">
        <w:rPr>
          <w:b/>
        </w:rPr>
        <w:t xml:space="preserve"> data elements are necessary for this project.</w:t>
      </w:r>
    </w:p>
    <w:p w14:paraId="33EE7496" w14:textId="77777777" w:rsidR="008E41A4" w:rsidRDefault="008E41A4" w:rsidP="00CB751B">
      <w:pPr>
        <w:spacing w:after="0" w:line="240" w:lineRule="auto"/>
        <w:rPr>
          <w:b/>
        </w:rPr>
      </w:pPr>
    </w:p>
    <w:p w14:paraId="5DFB5EEE" w14:textId="77777777" w:rsidR="00CB751B" w:rsidRDefault="003C319C" w:rsidP="00CB751B">
      <w:pPr>
        <w:spacing w:after="0" w:line="240" w:lineRule="auto"/>
        <w:rPr>
          <w:b/>
        </w:rPr>
      </w:pPr>
      <w:r>
        <w:rPr>
          <w:b/>
        </w:rPr>
        <w:t>4.</w:t>
      </w:r>
      <w:r w:rsidR="008E41A4">
        <w:rPr>
          <w:b/>
        </w:rPr>
        <w:t>6</w:t>
      </w:r>
      <w:r>
        <w:rPr>
          <w:b/>
        </w:rPr>
        <w:t xml:space="preserve"> </w:t>
      </w:r>
      <w:r w:rsidR="00CB751B">
        <w:rPr>
          <w:b/>
        </w:rPr>
        <w:t>Does this request require tracking a specific population of individuals (i.e. an evaluation cohort)?</w:t>
      </w:r>
    </w:p>
    <w:p w14:paraId="0F75B265" w14:textId="77777777" w:rsidR="00CB751B" w:rsidRDefault="00CB751B" w:rsidP="00CB751B">
      <w:pPr>
        <w:pStyle w:val="ListParagraph"/>
        <w:numPr>
          <w:ilvl w:val="0"/>
          <w:numId w:val="29"/>
        </w:numPr>
        <w:spacing w:after="0" w:line="240" w:lineRule="auto"/>
      </w:pPr>
      <w:r>
        <w:t xml:space="preserve">Yes </w:t>
      </w:r>
    </w:p>
    <w:p w14:paraId="31498FAE" w14:textId="77777777" w:rsidR="0058533D" w:rsidRPr="00F35C44" w:rsidRDefault="0058533D" w:rsidP="00B64E27">
      <w:pPr>
        <w:pStyle w:val="ListParagraph"/>
        <w:numPr>
          <w:ilvl w:val="0"/>
          <w:numId w:val="29"/>
        </w:numPr>
        <w:spacing w:after="0" w:line="240" w:lineRule="auto"/>
      </w:pPr>
      <w:r w:rsidRPr="00F35C44">
        <w:t>No</w:t>
      </w:r>
    </w:p>
    <w:p w14:paraId="6E19C885" w14:textId="77777777" w:rsidR="0058533D" w:rsidRDefault="0058533D" w:rsidP="003D0207">
      <w:pPr>
        <w:spacing w:after="0" w:line="240" w:lineRule="auto"/>
        <w:rPr>
          <w:b/>
        </w:rPr>
      </w:pPr>
    </w:p>
    <w:p w14:paraId="6E2E8D00" w14:textId="77777777" w:rsidR="00CB751B" w:rsidRDefault="003C319C" w:rsidP="00CB751B">
      <w:pPr>
        <w:spacing w:after="0" w:line="240" w:lineRule="auto"/>
        <w:rPr>
          <w:b/>
        </w:rPr>
      </w:pPr>
      <w:r>
        <w:rPr>
          <w:b/>
        </w:rPr>
        <w:t>4.</w:t>
      </w:r>
      <w:r w:rsidR="008E41A4">
        <w:rPr>
          <w:b/>
        </w:rPr>
        <w:t>7</w:t>
      </w:r>
      <w:r w:rsidR="00CB751B">
        <w:rPr>
          <w:b/>
        </w:rPr>
        <w:t xml:space="preserve"> If yes, explain </w:t>
      </w:r>
      <w:r w:rsidR="00CC7F25">
        <w:rPr>
          <w:b/>
        </w:rPr>
        <w:t xml:space="preserve">why tracking this specific population is </w:t>
      </w:r>
      <w:r w:rsidR="00180D8D">
        <w:rPr>
          <w:b/>
        </w:rPr>
        <w:t>necessary</w:t>
      </w:r>
      <w:r w:rsidR="00CC7F25">
        <w:rPr>
          <w:b/>
        </w:rPr>
        <w:t xml:space="preserve"> for </w:t>
      </w:r>
      <w:r w:rsidR="00A270CD">
        <w:rPr>
          <w:b/>
        </w:rPr>
        <w:t>the</w:t>
      </w:r>
      <w:r w:rsidR="00CC7F25">
        <w:rPr>
          <w:b/>
        </w:rPr>
        <w:t xml:space="preserve"> project</w:t>
      </w:r>
      <w:r w:rsidR="00CB751B">
        <w:rPr>
          <w:b/>
        </w:rPr>
        <w:t>.</w:t>
      </w:r>
    </w:p>
    <w:p w14:paraId="0AE42E6B" w14:textId="77777777" w:rsidR="00CB751B" w:rsidRDefault="00CB751B" w:rsidP="006648EE">
      <w:pPr>
        <w:spacing w:after="0" w:line="240" w:lineRule="auto"/>
        <w:rPr>
          <w:b/>
        </w:rPr>
      </w:pPr>
    </w:p>
    <w:p w14:paraId="6ED56442" w14:textId="77777777" w:rsidR="00F74AA5" w:rsidRPr="00305A15" w:rsidRDefault="00305A15" w:rsidP="00305A15">
      <w:pPr>
        <w:spacing w:after="0" w:line="240" w:lineRule="auto"/>
        <w:rPr>
          <w:b/>
        </w:rPr>
      </w:pPr>
      <w:r w:rsidRPr="00305A15">
        <w:rPr>
          <w:b/>
        </w:rPr>
        <w:t>4.</w:t>
      </w:r>
      <w:r w:rsidR="008E41A4">
        <w:rPr>
          <w:b/>
        </w:rPr>
        <w:t>8</w:t>
      </w:r>
      <w:r>
        <w:rPr>
          <w:b/>
        </w:rPr>
        <w:t xml:space="preserve"> </w:t>
      </w:r>
      <w:r w:rsidRPr="00305A15">
        <w:rPr>
          <w:b/>
        </w:rPr>
        <w:t xml:space="preserve">How often will </w:t>
      </w:r>
      <w:r w:rsidR="00BC0D30">
        <w:rPr>
          <w:b/>
        </w:rPr>
        <w:t>the data be updated</w:t>
      </w:r>
      <w:r w:rsidRPr="00305A15">
        <w:rPr>
          <w:b/>
        </w:rPr>
        <w:t>?</w:t>
      </w:r>
    </w:p>
    <w:p w14:paraId="0D5BFA55" w14:textId="02046017" w:rsidR="00DA6DBF" w:rsidRPr="00F35C44" w:rsidRDefault="00DA6DBF" w:rsidP="003D0207">
      <w:pPr>
        <w:pStyle w:val="ListParagraph"/>
        <w:numPr>
          <w:ilvl w:val="0"/>
          <w:numId w:val="29"/>
        </w:numPr>
        <w:spacing w:after="0" w:line="240" w:lineRule="auto"/>
      </w:pPr>
      <w:r>
        <w:t xml:space="preserve">This is a </w:t>
      </w:r>
      <w:r w:rsidR="00305A15">
        <w:t>one-time request</w:t>
      </w:r>
    </w:p>
    <w:p w14:paraId="02884676" w14:textId="77777777" w:rsidR="00305A15" w:rsidRDefault="00305A15" w:rsidP="00305A15">
      <w:pPr>
        <w:pStyle w:val="ListParagraph"/>
        <w:numPr>
          <w:ilvl w:val="0"/>
          <w:numId w:val="29"/>
        </w:numPr>
        <w:spacing w:after="0" w:line="240" w:lineRule="auto"/>
      </w:pPr>
      <w:r>
        <w:t>Quarterly</w:t>
      </w:r>
    </w:p>
    <w:p w14:paraId="4103D8F6" w14:textId="77777777" w:rsidR="00305A15" w:rsidRDefault="00305A15" w:rsidP="00305A15">
      <w:pPr>
        <w:pStyle w:val="ListParagraph"/>
        <w:numPr>
          <w:ilvl w:val="0"/>
          <w:numId w:val="29"/>
        </w:numPr>
        <w:spacing w:after="0" w:line="240" w:lineRule="auto"/>
      </w:pPr>
      <w:r>
        <w:t>Annually</w:t>
      </w:r>
    </w:p>
    <w:p w14:paraId="4BA722C5" w14:textId="77777777" w:rsidR="002D3D67" w:rsidRDefault="002D3D67" w:rsidP="002D3D67">
      <w:pPr>
        <w:spacing w:after="0" w:line="240" w:lineRule="auto"/>
      </w:pPr>
    </w:p>
    <w:p w14:paraId="65EDC265" w14:textId="02BBC976" w:rsidR="002D3D67" w:rsidRDefault="002D3D67" w:rsidP="002D3D67">
      <w:pPr>
        <w:spacing w:after="0" w:line="240" w:lineRule="auto"/>
        <w:rPr>
          <w:b/>
        </w:rPr>
      </w:pPr>
      <w:r>
        <w:rPr>
          <w:b/>
        </w:rPr>
        <w:t>4.</w:t>
      </w:r>
      <w:r w:rsidR="008E41A4">
        <w:rPr>
          <w:b/>
        </w:rPr>
        <w:t>9</w:t>
      </w:r>
      <w:r>
        <w:rPr>
          <w:b/>
        </w:rPr>
        <w:t xml:space="preserve"> </w:t>
      </w:r>
      <w:r w:rsidR="00F20A14">
        <w:rPr>
          <w:b/>
        </w:rPr>
        <w:t>A</w:t>
      </w:r>
      <w:r>
        <w:rPr>
          <w:b/>
        </w:rPr>
        <w:t>ttach any data specifications, explanations of methodologies, and/or report templates that may be used to develop the custom file(s).</w:t>
      </w:r>
    </w:p>
    <w:p w14:paraId="2327D262" w14:textId="77777777" w:rsidR="00D06AEE" w:rsidRPr="00B64E27" w:rsidRDefault="00D06AEE" w:rsidP="006648EE">
      <w:pPr>
        <w:spacing w:after="0" w:line="240" w:lineRule="auto"/>
        <w:rPr>
          <w:b/>
        </w:rPr>
      </w:pPr>
    </w:p>
    <w:p w14:paraId="49BEC91A" w14:textId="77777777" w:rsidR="003800F2" w:rsidRPr="00F35C44" w:rsidRDefault="00C241B7" w:rsidP="006648EE">
      <w:pPr>
        <w:pStyle w:val="Heading3"/>
        <w:spacing w:before="0" w:line="240" w:lineRule="auto"/>
      </w:pPr>
      <w:r w:rsidRPr="00F35C44">
        <w:lastRenderedPageBreak/>
        <w:t>Data Linkages</w:t>
      </w:r>
    </w:p>
    <w:p w14:paraId="6D478CEE" w14:textId="77777777" w:rsidR="00BC0D30" w:rsidRPr="00BC0D30" w:rsidRDefault="00BC0D30" w:rsidP="00BC0D30">
      <w:r w:rsidRPr="00BC0D30">
        <w:t>TO BE COMPLETED ONLY IF REQUEST IS FOR INDIVIDUAL CLAIMS DATA.</w:t>
      </w:r>
    </w:p>
    <w:p w14:paraId="3735B992" w14:textId="77777777" w:rsidR="00C241B7" w:rsidRPr="00F35C44" w:rsidRDefault="00C241B7" w:rsidP="006648EE">
      <w:pPr>
        <w:spacing w:after="0" w:line="240" w:lineRule="auto"/>
      </w:pPr>
      <w:r w:rsidRPr="00F35C44">
        <w:t xml:space="preserve">RI APCD data may only be linked to other data sources that are specified in this application and for purposes approved by </w:t>
      </w:r>
      <w:r w:rsidR="00920A4B" w:rsidRPr="00F35C44">
        <w:t>RIDOH</w:t>
      </w:r>
      <w:r w:rsidRPr="00F35C44">
        <w:t xml:space="preserve">. Applicants may not link APCD data to another data source for the purpose of identifying a member. If this project requires linkage to another </w:t>
      </w:r>
      <w:r w:rsidR="00920A4B" w:rsidRPr="00F35C44">
        <w:t>data source</w:t>
      </w:r>
      <w:r w:rsidRPr="00F35C44">
        <w:t xml:space="preserve"> (e.g. Census data), the applicant must provide a justification for why this linkage is </w:t>
      </w:r>
      <w:r w:rsidR="00920A4B" w:rsidRPr="00F35C44">
        <w:t>necessary</w:t>
      </w:r>
      <w:r w:rsidRPr="00F35C44">
        <w:t>.</w:t>
      </w:r>
    </w:p>
    <w:p w14:paraId="231CE8B0" w14:textId="77777777" w:rsidR="00920A4B" w:rsidRPr="00F35C44" w:rsidRDefault="00920A4B" w:rsidP="006648EE">
      <w:pPr>
        <w:spacing w:after="0" w:line="240" w:lineRule="auto"/>
      </w:pPr>
    </w:p>
    <w:p w14:paraId="271768D4" w14:textId="792C61DF" w:rsidR="00C241B7" w:rsidRPr="00F35C44" w:rsidRDefault="00784659" w:rsidP="006648EE">
      <w:pPr>
        <w:spacing w:after="0" w:line="240" w:lineRule="auto"/>
        <w:rPr>
          <w:b/>
        </w:rPr>
      </w:pPr>
      <w:r w:rsidRPr="00F35C44">
        <w:rPr>
          <w:b/>
        </w:rPr>
        <w:t>4.</w:t>
      </w:r>
      <w:r w:rsidR="008E41A4">
        <w:rPr>
          <w:b/>
        </w:rPr>
        <w:t>10</w:t>
      </w:r>
      <w:r w:rsidR="009A54FA" w:rsidRPr="00F35C44">
        <w:rPr>
          <w:b/>
        </w:rPr>
        <w:t xml:space="preserve"> </w:t>
      </w:r>
      <w:r w:rsidR="00C241B7" w:rsidRPr="00F35C44">
        <w:rPr>
          <w:b/>
        </w:rPr>
        <w:t>Will RI-APCD data be linked to another data source?</w:t>
      </w:r>
    </w:p>
    <w:p w14:paraId="481D4C08" w14:textId="77777777" w:rsidR="00C241B7" w:rsidRPr="00F35C44" w:rsidRDefault="00C241B7" w:rsidP="00920A4B">
      <w:pPr>
        <w:pStyle w:val="ListParagraph"/>
        <w:numPr>
          <w:ilvl w:val="0"/>
          <w:numId w:val="30"/>
        </w:numPr>
        <w:spacing w:after="0" w:line="240" w:lineRule="auto"/>
      </w:pPr>
      <w:r w:rsidRPr="00F35C44">
        <w:t>Yes</w:t>
      </w:r>
    </w:p>
    <w:p w14:paraId="26FA9F88" w14:textId="77777777" w:rsidR="00C241B7" w:rsidRPr="00F35C44" w:rsidRDefault="00C241B7" w:rsidP="00920A4B">
      <w:pPr>
        <w:pStyle w:val="ListParagraph"/>
        <w:numPr>
          <w:ilvl w:val="0"/>
          <w:numId w:val="30"/>
        </w:numPr>
        <w:spacing w:after="0" w:line="240" w:lineRule="auto"/>
      </w:pPr>
      <w:r w:rsidRPr="00F35C44">
        <w:t>No</w:t>
      </w:r>
    </w:p>
    <w:p w14:paraId="77C6E8F6" w14:textId="77777777" w:rsidR="00F74AA5" w:rsidRPr="00F35C44" w:rsidRDefault="00F74AA5" w:rsidP="006648EE">
      <w:pPr>
        <w:spacing w:after="0" w:line="240" w:lineRule="auto"/>
        <w:rPr>
          <w:b/>
        </w:rPr>
      </w:pPr>
    </w:p>
    <w:p w14:paraId="24E42D4A" w14:textId="7F8D6062" w:rsidR="00C241B7" w:rsidRPr="00F35C44" w:rsidRDefault="009A54FA" w:rsidP="006648EE">
      <w:pPr>
        <w:spacing w:after="0" w:line="240" w:lineRule="auto"/>
        <w:rPr>
          <w:b/>
        </w:rPr>
      </w:pPr>
      <w:r w:rsidRPr="00F35C44">
        <w:rPr>
          <w:b/>
        </w:rPr>
        <w:t>4.</w:t>
      </w:r>
      <w:r w:rsidR="00A51E87">
        <w:rPr>
          <w:b/>
        </w:rPr>
        <w:t>1</w:t>
      </w:r>
      <w:r w:rsidR="008E41A4">
        <w:rPr>
          <w:b/>
        </w:rPr>
        <w:t>1</w:t>
      </w:r>
      <w:r w:rsidRPr="00F35C44">
        <w:rPr>
          <w:b/>
        </w:rPr>
        <w:t xml:space="preserve"> </w:t>
      </w:r>
      <w:r w:rsidR="00920A4B" w:rsidRPr="00F35C44">
        <w:rPr>
          <w:b/>
        </w:rPr>
        <w:t>If yes, w</w:t>
      </w:r>
      <w:r w:rsidR="00C241B7" w:rsidRPr="00F35C44">
        <w:rPr>
          <w:b/>
        </w:rPr>
        <w:t>ill the data be linked to patient level data, individual provider level data, facility level data, or aggregate level data? (Check all that apply.)</w:t>
      </w:r>
    </w:p>
    <w:p w14:paraId="60AA368A" w14:textId="77777777" w:rsidR="00C241B7" w:rsidRPr="00F35C44" w:rsidRDefault="00C241B7" w:rsidP="00920A4B">
      <w:pPr>
        <w:pStyle w:val="ListParagraph"/>
        <w:numPr>
          <w:ilvl w:val="0"/>
          <w:numId w:val="31"/>
        </w:numPr>
        <w:spacing w:after="0" w:line="240" w:lineRule="auto"/>
      </w:pPr>
      <w:r w:rsidRPr="00F35C44">
        <w:t>Individual patient data</w:t>
      </w:r>
    </w:p>
    <w:p w14:paraId="7CFB30FC" w14:textId="77777777" w:rsidR="00C241B7" w:rsidRPr="00F35C44" w:rsidRDefault="00C241B7" w:rsidP="00920A4B">
      <w:pPr>
        <w:pStyle w:val="ListParagraph"/>
        <w:numPr>
          <w:ilvl w:val="0"/>
          <w:numId w:val="31"/>
        </w:numPr>
        <w:spacing w:after="0" w:line="240" w:lineRule="auto"/>
      </w:pPr>
      <w:r w:rsidRPr="00F35C44">
        <w:t>Individual provider data</w:t>
      </w:r>
    </w:p>
    <w:p w14:paraId="4B93201E" w14:textId="77777777" w:rsidR="00C241B7" w:rsidRPr="00F35C44" w:rsidRDefault="00C241B7" w:rsidP="00920A4B">
      <w:pPr>
        <w:pStyle w:val="ListParagraph"/>
        <w:numPr>
          <w:ilvl w:val="0"/>
          <w:numId w:val="31"/>
        </w:numPr>
        <w:spacing w:after="0" w:line="240" w:lineRule="auto"/>
      </w:pPr>
      <w:r w:rsidRPr="00F35C44">
        <w:t>Facility level data</w:t>
      </w:r>
    </w:p>
    <w:p w14:paraId="66440061" w14:textId="77777777" w:rsidR="00C241B7" w:rsidRPr="00F35C44" w:rsidRDefault="00C241B7" w:rsidP="00920A4B">
      <w:pPr>
        <w:pStyle w:val="ListParagraph"/>
        <w:numPr>
          <w:ilvl w:val="0"/>
          <w:numId w:val="31"/>
        </w:numPr>
        <w:spacing w:after="0" w:line="240" w:lineRule="auto"/>
      </w:pPr>
      <w:r w:rsidRPr="00F35C44">
        <w:t>Aggregate level data</w:t>
      </w:r>
    </w:p>
    <w:p w14:paraId="59CF6F24" w14:textId="77777777" w:rsidR="00F74AA5" w:rsidRPr="00F35C44" w:rsidRDefault="00F74AA5" w:rsidP="006648EE">
      <w:pPr>
        <w:spacing w:after="0" w:line="240" w:lineRule="auto"/>
        <w:rPr>
          <w:b/>
        </w:rPr>
      </w:pPr>
    </w:p>
    <w:p w14:paraId="05E7931F" w14:textId="6DB79B91" w:rsidR="00F74AA5" w:rsidRPr="00F35C44" w:rsidRDefault="00784659" w:rsidP="006648EE">
      <w:pPr>
        <w:spacing w:after="0" w:line="240" w:lineRule="auto"/>
        <w:rPr>
          <w:b/>
        </w:rPr>
      </w:pPr>
      <w:r w:rsidRPr="00F35C44">
        <w:rPr>
          <w:b/>
        </w:rPr>
        <w:t>4.</w:t>
      </w:r>
      <w:r w:rsidR="00A51E87">
        <w:rPr>
          <w:b/>
        </w:rPr>
        <w:t>1</w:t>
      </w:r>
      <w:r w:rsidR="008E41A4">
        <w:rPr>
          <w:b/>
        </w:rPr>
        <w:t>2</w:t>
      </w:r>
      <w:r w:rsidR="009A54FA" w:rsidRPr="00F35C44">
        <w:rPr>
          <w:b/>
        </w:rPr>
        <w:t xml:space="preserve"> </w:t>
      </w:r>
      <w:r w:rsidR="00920A4B" w:rsidRPr="00F35C44">
        <w:rPr>
          <w:b/>
        </w:rPr>
        <w:t>If yes, p</w:t>
      </w:r>
      <w:r w:rsidR="0099175B" w:rsidRPr="00F35C44">
        <w:rPr>
          <w:b/>
        </w:rPr>
        <w:t>rovide a justification for each linkage indicated above and the steps you will take to prevent identification of individual members.</w:t>
      </w:r>
    </w:p>
    <w:p w14:paraId="2003B3FA" w14:textId="77777777" w:rsidR="00920A4B" w:rsidRPr="00F35C44" w:rsidRDefault="00920A4B" w:rsidP="006648EE">
      <w:pPr>
        <w:spacing w:after="0" w:line="240" w:lineRule="auto"/>
        <w:rPr>
          <w:b/>
        </w:rPr>
      </w:pPr>
    </w:p>
    <w:p w14:paraId="491C3BA3" w14:textId="1981A0D3" w:rsidR="009F79F6" w:rsidRPr="00F35C44" w:rsidRDefault="00B84570" w:rsidP="00B64E27">
      <w:pPr>
        <w:spacing w:after="0" w:line="240" w:lineRule="auto"/>
        <w:sectPr w:rsidR="009F79F6" w:rsidRPr="00F35C44">
          <w:pgSz w:w="12240" w:h="15840"/>
          <w:pgMar w:top="1440" w:right="1440" w:bottom="1440" w:left="1440" w:header="720" w:footer="720" w:gutter="0"/>
          <w:cols w:space="720"/>
          <w:docGrid w:linePitch="360"/>
        </w:sectPr>
      </w:pPr>
      <w:r>
        <w:rPr>
          <w:b/>
        </w:rPr>
        <w:t>4.</w:t>
      </w:r>
      <w:r w:rsidR="00A51E87">
        <w:rPr>
          <w:b/>
        </w:rPr>
        <w:t>1</w:t>
      </w:r>
      <w:r w:rsidR="008E41A4">
        <w:rPr>
          <w:b/>
        </w:rPr>
        <w:t>3</w:t>
      </w:r>
      <w:r w:rsidR="009A54FA">
        <w:rPr>
          <w:b/>
        </w:rPr>
        <w:t xml:space="preserve"> </w:t>
      </w:r>
      <w:r w:rsidR="00920A4B" w:rsidRPr="00DD3093">
        <w:rPr>
          <w:b/>
        </w:rPr>
        <w:t>If yes, a</w:t>
      </w:r>
      <w:r w:rsidR="0099175B" w:rsidRPr="00DD3093">
        <w:rPr>
          <w:b/>
        </w:rPr>
        <w:t>ttach additional information about linkage</w:t>
      </w:r>
      <w:r w:rsidR="00920A4B" w:rsidRPr="00DD3093">
        <w:rPr>
          <w:b/>
        </w:rPr>
        <w:t>,</w:t>
      </w:r>
      <w:r w:rsidR="0099175B" w:rsidRPr="00DD3093">
        <w:rPr>
          <w:b/>
        </w:rPr>
        <w:t xml:space="preserve"> if needed.</w:t>
      </w:r>
    </w:p>
    <w:p w14:paraId="35F47E82" w14:textId="7A2BA482" w:rsidR="00DD3093" w:rsidRDefault="00DD3093" w:rsidP="00DD3093">
      <w:pPr>
        <w:pStyle w:val="Heading2"/>
        <w:numPr>
          <w:ilvl w:val="0"/>
          <w:numId w:val="13"/>
        </w:numPr>
        <w:spacing w:before="0" w:line="240" w:lineRule="auto"/>
      </w:pPr>
      <w:r>
        <w:lastRenderedPageBreak/>
        <w:t>Data Security</w:t>
      </w:r>
    </w:p>
    <w:p w14:paraId="1D037008" w14:textId="77777777" w:rsidR="00BC0D30" w:rsidRPr="00BC0D30" w:rsidRDefault="00BC0D30" w:rsidP="00BC0D30">
      <w:r w:rsidRPr="00BC0D30">
        <w:t>TO BE COMPLETED IF REQUEST IS FOR INDIVIDUAL CLAIMS DATA</w:t>
      </w:r>
      <w:r>
        <w:t>, OR AGGREGATE DATA IN WHICH CELLS BASED ON FEWER THAN 11 MEMBERS ARE DISPLAYED</w:t>
      </w:r>
      <w:r w:rsidRPr="00BC0D30">
        <w:t>.</w:t>
      </w:r>
    </w:p>
    <w:p w14:paraId="19C39A98" w14:textId="6A5CA3C3" w:rsidR="00DD3093" w:rsidRPr="00F35C44" w:rsidRDefault="00DD3093" w:rsidP="00DD3093">
      <w:pPr>
        <w:spacing w:after="0" w:line="240" w:lineRule="auto"/>
      </w:pPr>
      <w:r w:rsidRPr="00F35C44">
        <w:t>This section of the application will not be posted publicly.</w:t>
      </w:r>
    </w:p>
    <w:p w14:paraId="000E8593" w14:textId="77777777" w:rsidR="00DD3093" w:rsidRPr="00DD3093" w:rsidRDefault="00DD3093" w:rsidP="00DD3093">
      <w:pPr>
        <w:pStyle w:val="ListParagraph"/>
        <w:spacing w:after="0" w:line="240" w:lineRule="auto"/>
        <w:ind w:left="360"/>
        <w:rPr>
          <w:b/>
        </w:rPr>
      </w:pPr>
    </w:p>
    <w:p w14:paraId="4CB553A4" w14:textId="2F348A86" w:rsidR="00DD3093" w:rsidRDefault="00DD3093" w:rsidP="00DD3093">
      <w:pPr>
        <w:pStyle w:val="Heading3"/>
      </w:pPr>
      <w:r>
        <w:t>Data Management Plan</w:t>
      </w:r>
    </w:p>
    <w:p w14:paraId="48270F66" w14:textId="22918DF4" w:rsidR="00DD3093" w:rsidRPr="00F35C44" w:rsidRDefault="00DD3093" w:rsidP="00DD3093">
      <w:pPr>
        <w:spacing w:after="0" w:line="240" w:lineRule="auto"/>
      </w:pPr>
      <w:r w:rsidRPr="00DD3093">
        <w:rPr>
          <w:b/>
        </w:rPr>
        <w:t>5.1 Attach a completed Data Management Plan template.</w:t>
      </w:r>
    </w:p>
    <w:p w14:paraId="1D86A256" w14:textId="77777777" w:rsidR="00DD3093" w:rsidRPr="00F35C44" w:rsidRDefault="00DD3093" w:rsidP="00DD3093">
      <w:pPr>
        <w:spacing w:after="0" w:line="240" w:lineRule="auto"/>
      </w:pPr>
      <w:r w:rsidRPr="00F35C44">
        <w:t xml:space="preserve">The Data Management Plan Template can be found at </w:t>
      </w:r>
      <w:hyperlink r:id="rId12" w:history="1">
        <w:r w:rsidRPr="00F35C44">
          <w:rPr>
            <w:rStyle w:val="Hyperlink"/>
          </w:rPr>
          <w:t>www.health.ri.gov/data/healthfactsri</w:t>
        </w:r>
      </w:hyperlink>
      <w:r w:rsidRPr="00F35C44">
        <w:t xml:space="preserve">. </w:t>
      </w:r>
    </w:p>
    <w:p w14:paraId="510E7C08" w14:textId="77777777" w:rsidR="00DD3093" w:rsidRPr="00DD3093" w:rsidRDefault="00DD3093" w:rsidP="00B64E27">
      <w:pPr>
        <w:pStyle w:val="ListParagraph"/>
        <w:spacing w:after="0" w:line="240" w:lineRule="auto"/>
        <w:ind w:left="360"/>
        <w:rPr>
          <w:b/>
        </w:rPr>
      </w:pPr>
    </w:p>
    <w:p w14:paraId="33B920FD" w14:textId="415B721B" w:rsidR="00DD3093" w:rsidRPr="00DD3093" w:rsidRDefault="00DD3093" w:rsidP="00DD3093">
      <w:pPr>
        <w:spacing w:after="0" w:line="240" w:lineRule="auto"/>
        <w:rPr>
          <w:b/>
        </w:rPr>
      </w:pPr>
      <w:r w:rsidRPr="00DD3093">
        <w:rPr>
          <w:b/>
        </w:rPr>
        <w:t xml:space="preserve">5.2 Attach any standard Data Privacy and Security Policies and Procedures from your organization. </w:t>
      </w:r>
    </w:p>
    <w:p w14:paraId="2D307DD0" w14:textId="77777777" w:rsidR="00DD3093" w:rsidRPr="00DD3093" w:rsidRDefault="00DD3093" w:rsidP="00DD3093">
      <w:pPr>
        <w:pStyle w:val="ListParagraph"/>
        <w:spacing w:after="0" w:line="240" w:lineRule="auto"/>
        <w:ind w:left="360"/>
        <w:rPr>
          <w:b/>
        </w:rPr>
      </w:pPr>
    </w:p>
    <w:p w14:paraId="385765A3" w14:textId="0BBF6386" w:rsidR="00DD3093" w:rsidRPr="00F35C44" w:rsidRDefault="00DD3093" w:rsidP="00DD3093">
      <w:pPr>
        <w:spacing w:after="0" w:line="240" w:lineRule="auto"/>
      </w:pPr>
      <w:r w:rsidRPr="00DD3093">
        <w:rPr>
          <w:b/>
        </w:rPr>
        <w:t>5.3 Attach additional organizational Data Privacy and Security documents (if applicable)</w:t>
      </w:r>
    </w:p>
    <w:p w14:paraId="0BE2E639" w14:textId="77777777" w:rsidR="00DD3093" w:rsidRPr="00DD3093" w:rsidRDefault="00DD3093" w:rsidP="00DD3093">
      <w:pPr>
        <w:spacing w:after="0" w:line="240" w:lineRule="auto"/>
        <w:rPr>
          <w:b/>
        </w:rPr>
      </w:pPr>
    </w:p>
    <w:p w14:paraId="77530862" w14:textId="68CEAA44" w:rsidR="00DD3093" w:rsidRDefault="00DD3093" w:rsidP="00DD3093">
      <w:pPr>
        <w:spacing w:after="0" w:line="240" w:lineRule="auto"/>
      </w:pPr>
      <w:r w:rsidRPr="00DD3093">
        <w:rPr>
          <w:b/>
        </w:rPr>
        <w:t>5.4 Attach additional organizational Data Privacy and Security documents (if applicable)</w:t>
      </w:r>
      <w:r w:rsidRPr="00F35C44">
        <w:t xml:space="preserve"> </w:t>
      </w:r>
    </w:p>
    <w:p w14:paraId="44442C68" w14:textId="77777777" w:rsidR="00DD3093" w:rsidRPr="00DD3093" w:rsidRDefault="00DD3093" w:rsidP="00B64E27">
      <w:pPr>
        <w:pStyle w:val="ListParagraph"/>
        <w:spacing w:after="0" w:line="240" w:lineRule="auto"/>
        <w:ind w:left="360"/>
      </w:pPr>
    </w:p>
    <w:p w14:paraId="428952D4" w14:textId="08F48290" w:rsidR="00DD3093" w:rsidRPr="00F35C44" w:rsidRDefault="00DD3093" w:rsidP="00DD3093">
      <w:pPr>
        <w:pStyle w:val="Heading3"/>
        <w:spacing w:before="0" w:line="240" w:lineRule="auto"/>
      </w:pPr>
      <w:r w:rsidRPr="00F35C44">
        <w:t>Use of Third Party Agents or Vendors</w:t>
      </w:r>
    </w:p>
    <w:p w14:paraId="293B58BF" w14:textId="44FF99D0" w:rsidR="00DD3093" w:rsidRPr="00F35C44" w:rsidRDefault="00DD3093" w:rsidP="00DD3093">
      <w:pPr>
        <w:spacing w:after="0" w:line="240" w:lineRule="auto"/>
        <w:rPr>
          <w:b/>
        </w:rPr>
      </w:pPr>
      <w:r>
        <w:rPr>
          <w:b/>
        </w:rPr>
        <w:t>5.5</w:t>
      </w:r>
      <w:r w:rsidRPr="00F35C44">
        <w:rPr>
          <w:b/>
        </w:rPr>
        <w:t xml:space="preserve"> </w:t>
      </w:r>
      <w:r>
        <w:rPr>
          <w:b/>
        </w:rPr>
        <w:t>Are you</w:t>
      </w:r>
      <w:r w:rsidRPr="00F35C44">
        <w:rPr>
          <w:b/>
        </w:rPr>
        <w:t xml:space="preserve"> contracting with any third-party vendors who will </w:t>
      </w:r>
      <w:r>
        <w:rPr>
          <w:b/>
        </w:rPr>
        <w:t>store the data on-premise or on their own network (separate from the applicant)</w:t>
      </w:r>
      <w:r w:rsidRPr="00F35C44">
        <w:rPr>
          <w:b/>
        </w:rPr>
        <w:t>?</w:t>
      </w:r>
    </w:p>
    <w:p w14:paraId="64C86709" w14:textId="1A61D15A" w:rsidR="00DD3093" w:rsidRDefault="00DD3093" w:rsidP="00DD3093">
      <w:pPr>
        <w:pStyle w:val="ListParagraph"/>
        <w:numPr>
          <w:ilvl w:val="0"/>
          <w:numId w:val="32"/>
        </w:numPr>
        <w:spacing w:after="0" w:line="240" w:lineRule="auto"/>
      </w:pPr>
      <w:r w:rsidRPr="00F35C44">
        <w:t>Yes</w:t>
      </w:r>
    </w:p>
    <w:p w14:paraId="35A9209E" w14:textId="4F174195" w:rsidR="00B64E27" w:rsidRDefault="00B64E27" w:rsidP="00DD3093">
      <w:pPr>
        <w:pStyle w:val="ListParagraph"/>
        <w:numPr>
          <w:ilvl w:val="0"/>
          <w:numId w:val="32"/>
        </w:numPr>
        <w:spacing w:after="0" w:line="240" w:lineRule="auto"/>
      </w:pPr>
      <w:r>
        <w:t>No</w:t>
      </w:r>
    </w:p>
    <w:p w14:paraId="4A3BE3B2" w14:textId="77777777" w:rsidR="00B64E27" w:rsidRPr="00F35C44" w:rsidRDefault="00B64E27" w:rsidP="00B64E27">
      <w:pPr>
        <w:pStyle w:val="ListParagraph"/>
        <w:spacing w:after="0" w:line="240" w:lineRule="auto"/>
      </w:pPr>
    </w:p>
    <w:p w14:paraId="30D0263C" w14:textId="44CD141E" w:rsidR="00DD3093" w:rsidRPr="00F35C44" w:rsidRDefault="00DD3093" w:rsidP="00DD3093">
      <w:pPr>
        <w:spacing w:after="0" w:line="240" w:lineRule="auto"/>
        <w:rPr>
          <w:b/>
        </w:rPr>
      </w:pPr>
      <w:r>
        <w:rPr>
          <w:b/>
        </w:rPr>
        <w:t>5.6</w:t>
      </w:r>
      <w:r w:rsidRPr="00F35C44">
        <w:rPr>
          <w:b/>
        </w:rPr>
        <w:t xml:space="preserve"> If yes, list the name(s) of the third-party vendor(s)</w:t>
      </w:r>
      <w:r w:rsidR="0058533D">
        <w:rPr>
          <w:b/>
        </w:rPr>
        <w:t>:</w:t>
      </w:r>
    </w:p>
    <w:p w14:paraId="3C578AD0" w14:textId="77777777" w:rsidR="00DD3093" w:rsidRPr="00F35C44" w:rsidRDefault="00DD3093" w:rsidP="00DD3093">
      <w:pPr>
        <w:spacing w:after="0" w:line="240" w:lineRule="auto"/>
        <w:rPr>
          <w:b/>
        </w:rPr>
      </w:pPr>
    </w:p>
    <w:p w14:paraId="199170D3" w14:textId="297DDF09" w:rsidR="00DD3093" w:rsidRDefault="00DD3093" w:rsidP="00DD3093">
      <w:pPr>
        <w:spacing w:after="0" w:line="240" w:lineRule="auto"/>
        <w:rPr>
          <w:b/>
        </w:rPr>
      </w:pPr>
      <w:r>
        <w:rPr>
          <w:b/>
        </w:rPr>
        <w:t>5.7</w:t>
      </w:r>
      <w:r w:rsidRPr="00F35C44">
        <w:rPr>
          <w:b/>
        </w:rPr>
        <w:t xml:space="preserve"> If yes, list the services to be provided by third-party vendor(s):</w:t>
      </w:r>
    </w:p>
    <w:p w14:paraId="34488179" w14:textId="14718835" w:rsidR="00DD3093" w:rsidRDefault="00DD3093" w:rsidP="00DD3093">
      <w:pPr>
        <w:spacing w:after="0" w:line="240" w:lineRule="auto"/>
        <w:rPr>
          <w:b/>
        </w:rPr>
      </w:pPr>
    </w:p>
    <w:p w14:paraId="3CEDBE5E" w14:textId="7EB37231" w:rsidR="00DD3093" w:rsidRDefault="00DD3093" w:rsidP="00DD3093">
      <w:pPr>
        <w:spacing w:after="0" w:line="240" w:lineRule="auto"/>
        <w:rPr>
          <w:b/>
        </w:rPr>
      </w:pPr>
      <w:r>
        <w:rPr>
          <w:b/>
        </w:rPr>
        <w:t>5.8 If yes, attach a completed Data Management Plan template for the third-party vendor.</w:t>
      </w:r>
    </w:p>
    <w:p w14:paraId="51D0B110" w14:textId="77777777" w:rsidR="00DD3093" w:rsidRDefault="00DD3093" w:rsidP="00DD3093">
      <w:pPr>
        <w:spacing w:after="0" w:line="240" w:lineRule="auto"/>
        <w:rPr>
          <w:b/>
        </w:rPr>
      </w:pPr>
    </w:p>
    <w:p w14:paraId="2EFCBA89" w14:textId="04FCFDF5" w:rsidR="00DD3093" w:rsidRPr="00DD3093" w:rsidRDefault="00DD3093" w:rsidP="00DD3093">
      <w:pPr>
        <w:spacing w:after="0" w:line="240" w:lineRule="auto"/>
        <w:rPr>
          <w:b/>
        </w:rPr>
      </w:pPr>
      <w:r>
        <w:rPr>
          <w:b/>
        </w:rPr>
        <w:t>5.9</w:t>
      </w:r>
      <w:r w:rsidRPr="00DD3093">
        <w:rPr>
          <w:b/>
        </w:rPr>
        <w:t xml:space="preserve"> </w:t>
      </w:r>
      <w:r>
        <w:rPr>
          <w:b/>
        </w:rPr>
        <w:t>If yes, a</w:t>
      </w:r>
      <w:r w:rsidRPr="00DD3093">
        <w:rPr>
          <w:b/>
        </w:rPr>
        <w:t xml:space="preserve">ttach any standard Data Privacy and Security Policies and Procedures from </w:t>
      </w:r>
      <w:r>
        <w:rPr>
          <w:b/>
        </w:rPr>
        <w:t>the third-party vendor</w:t>
      </w:r>
      <w:r w:rsidRPr="00DD3093">
        <w:rPr>
          <w:b/>
        </w:rPr>
        <w:t xml:space="preserve">. </w:t>
      </w:r>
    </w:p>
    <w:p w14:paraId="4AE3A5BD" w14:textId="04A7A254" w:rsidR="00DD3093" w:rsidRPr="00B64E27" w:rsidRDefault="00DD3093" w:rsidP="00DD3093">
      <w:pPr>
        <w:spacing w:after="0" w:line="240" w:lineRule="auto"/>
        <w:rPr>
          <w:b/>
        </w:rPr>
      </w:pPr>
      <w:r w:rsidRPr="00F35C44">
        <w:t>While documentation from contracted third-parties is not required, it may be requested at any time during the review process.</w:t>
      </w:r>
      <w:r w:rsidRPr="00DD3093">
        <w:rPr>
          <w:b/>
        </w:rPr>
        <w:t xml:space="preserve"> </w:t>
      </w:r>
    </w:p>
    <w:p w14:paraId="07ACF218" w14:textId="77777777" w:rsidR="00DD3093" w:rsidRDefault="00DD3093" w:rsidP="00DD3093">
      <w:pPr>
        <w:spacing w:after="0" w:line="240" w:lineRule="auto"/>
        <w:rPr>
          <w:b/>
        </w:rPr>
      </w:pPr>
    </w:p>
    <w:p w14:paraId="13C20B9C" w14:textId="059A99B5" w:rsidR="00DD3093" w:rsidRDefault="00DD3093" w:rsidP="00DD3093">
      <w:pPr>
        <w:spacing w:after="0" w:line="240" w:lineRule="auto"/>
        <w:rPr>
          <w:b/>
        </w:rPr>
      </w:pPr>
      <w:r>
        <w:rPr>
          <w:b/>
        </w:rPr>
        <w:t>5.10 Are you using any third-party data warehouse/storage solutions that will have access to the data?</w:t>
      </w:r>
    </w:p>
    <w:p w14:paraId="24B6AC5E" w14:textId="77777777" w:rsidR="0058533D" w:rsidRPr="00F35C44" w:rsidRDefault="0058533D" w:rsidP="0058533D">
      <w:pPr>
        <w:pStyle w:val="ListParagraph"/>
        <w:numPr>
          <w:ilvl w:val="0"/>
          <w:numId w:val="32"/>
        </w:numPr>
        <w:spacing w:after="0" w:line="240" w:lineRule="auto"/>
      </w:pPr>
      <w:r w:rsidRPr="00F35C44">
        <w:t>Yes</w:t>
      </w:r>
    </w:p>
    <w:p w14:paraId="0EFF53F0" w14:textId="77777777" w:rsidR="0058533D" w:rsidRDefault="0058533D" w:rsidP="0058533D">
      <w:pPr>
        <w:pStyle w:val="ListParagraph"/>
        <w:numPr>
          <w:ilvl w:val="0"/>
          <w:numId w:val="32"/>
        </w:numPr>
        <w:spacing w:after="0" w:line="240" w:lineRule="auto"/>
      </w:pPr>
      <w:r w:rsidRPr="00F35C44">
        <w:t>No</w:t>
      </w:r>
    </w:p>
    <w:p w14:paraId="4423D877" w14:textId="77777777" w:rsidR="00DD3093" w:rsidRDefault="00DD3093" w:rsidP="00DD3093">
      <w:pPr>
        <w:spacing w:after="0" w:line="240" w:lineRule="auto"/>
        <w:rPr>
          <w:b/>
        </w:rPr>
      </w:pPr>
    </w:p>
    <w:p w14:paraId="3B1017CF" w14:textId="78A87FD6" w:rsidR="00DD3093" w:rsidRDefault="00DD3093" w:rsidP="00DD3093">
      <w:pPr>
        <w:spacing w:after="0" w:line="240" w:lineRule="auto"/>
        <w:rPr>
          <w:b/>
        </w:rPr>
      </w:pPr>
      <w:r>
        <w:rPr>
          <w:b/>
        </w:rPr>
        <w:t xml:space="preserve">5.11 If yes, will the third-party warehouse solution have access to decrypted data? </w:t>
      </w:r>
    </w:p>
    <w:p w14:paraId="13456AEC" w14:textId="77777777" w:rsidR="00DD3093" w:rsidRPr="00F35C44" w:rsidRDefault="00DD3093" w:rsidP="00DD3093">
      <w:pPr>
        <w:pStyle w:val="ListParagraph"/>
        <w:numPr>
          <w:ilvl w:val="0"/>
          <w:numId w:val="32"/>
        </w:numPr>
        <w:spacing w:after="0" w:line="240" w:lineRule="auto"/>
      </w:pPr>
      <w:r w:rsidRPr="00F35C44">
        <w:t>Yes</w:t>
      </w:r>
    </w:p>
    <w:p w14:paraId="69239F59" w14:textId="77777777" w:rsidR="00DD3093" w:rsidRDefault="00DD3093" w:rsidP="00DD3093">
      <w:pPr>
        <w:pStyle w:val="ListParagraph"/>
        <w:numPr>
          <w:ilvl w:val="0"/>
          <w:numId w:val="32"/>
        </w:numPr>
        <w:spacing w:after="0" w:line="240" w:lineRule="auto"/>
      </w:pPr>
      <w:r w:rsidRPr="00F35C44">
        <w:t>No</w:t>
      </w:r>
    </w:p>
    <w:p w14:paraId="27918943" w14:textId="77777777" w:rsidR="00DD3093" w:rsidRDefault="00DD3093" w:rsidP="00DD3093">
      <w:pPr>
        <w:spacing w:after="0" w:line="240" w:lineRule="auto"/>
        <w:rPr>
          <w:b/>
        </w:rPr>
      </w:pPr>
    </w:p>
    <w:p w14:paraId="486A6E32" w14:textId="77777777" w:rsidR="00DD3093" w:rsidRPr="00F35C44" w:rsidRDefault="00DD3093" w:rsidP="00DD3093">
      <w:pPr>
        <w:pStyle w:val="Heading3"/>
        <w:spacing w:before="0" w:line="240" w:lineRule="auto"/>
      </w:pPr>
      <w:r w:rsidRPr="00F35C44">
        <w:t>Applicant Qualifications</w:t>
      </w:r>
    </w:p>
    <w:p w14:paraId="361262AF" w14:textId="1CBCA80A" w:rsidR="00DD3093" w:rsidRPr="00F35C44" w:rsidRDefault="00DD3093" w:rsidP="00DD3093">
      <w:pPr>
        <w:spacing w:after="0" w:line="240" w:lineRule="auto"/>
        <w:rPr>
          <w:b/>
        </w:rPr>
      </w:pPr>
      <w:r>
        <w:rPr>
          <w:b/>
        </w:rPr>
        <w:t>5</w:t>
      </w:r>
      <w:r w:rsidRPr="00F35C44">
        <w:rPr>
          <w:b/>
        </w:rPr>
        <w:t>.1</w:t>
      </w:r>
      <w:r>
        <w:rPr>
          <w:b/>
        </w:rPr>
        <w:t>2</w:t>
      </w:r>
      <w:r w:rsidRPr="00F35C44">
        <w:rPr>
          <w:b/>
        </w:rPr>
        <w:t xml:space="preserve"> Describe the qualifications of your organization and key personnel to implement the proposed data management plan with fidelity and to adhere to the Data Use Agreement.</w:t>
      </w:r>
    </w:p>
    <w:p w14:paraId="27E747F1" w14:textId="77777777" w:rsidR="00DD3093" w:rsidRPr="00F35C44" w:rsidRDefault="00DD3093" w:rsidP="00DD3093">
      <w:pPr>
        <w:spacing w:after="0" w:line="240" w:lineRule="auto"/>
        <w:rPr>
          <w:b/>
        </w:rPr>
        <w:sectPr w:rsidR="00DD3093" w:rsidRPr="00F35C44">
          <w:pgSz w:w="12240" w:h="15840"/>
          <w:pgMar w:top="1440" w:right="1440" w:bottom="1440" w:left="1440" w:header="720" w:footer="720" w:gutter="0"/>
          <w:cols w:space="720"/>
          <w:docGrid w:linePitch="360"/>
        </w:sectPr>
      </w:pPr>
    </w:p>
    <w:p w14:paraId="296BA8CB" w14:textId="77777777" w:rsidR="00306D6B" w:rsidRPr="00F35C44" w:rsidRDefault="008E7AD4" w:rsidP="006648EE">
      <w:pPr>
        <w:pStyle w:val="Heading2"/>
        <w:numPr>
          <w:ilvl w:val="0"/>
          <w:numId w:val="13"/>
        </w:numPr>
        <w:spacing w:before="0" w:line="240" w:lineRule="auto"/>
      </w:pPr>
      <w:r w:rsidRPr="00F35C44">
        <w:lastRenderedPageBreak/>
        <w:t>Application Documentation</w:t>
      </w:r>
    </w:p>
    <w:p w14:paraId="4C88F444" w14:textId="77777777" w:rsidR="00BC0D30" w:rsidRPr="00BC0D30" w:rsidRDefault="00BC0D30" w:rsidP="00BC0D30">
      <w:r w:rsidRPr="00BC0D30">
        <w:t>TO BE COMPLETED IF REQUEST IS FOR INDIVIDUAL CLAIMS DATA</w:t>
      </w:r>
      <w:r>
        <w:t>, OR AGGREGATE DATA IN WHICH CELLS BASED ON FEWER THAN 11 MEMBERS ARE DISPLAYED</w:t>
      </w:r>
      <w:r w:rsidRPr="00BC0D30">
        <w:t>.</w:t>
      </w:r>
    </w:p>
    <w:p w14:paraId="22373828" w14:textId="77777777" w:rsidR="008E7AD4" w:rsidRPr="00F35C44" w:rsidRDefault="0009568A" w:rsidP="006648EE">
      <w:pPr>
        <w:pStyle w:val="Heading3"/>
        <w:spacing w:before="0" w:line="240" w:lineRule="auto"/>
      </w:pPr>
      <w:r w:rsidRPr="00F35C44">
        <w:t>Data Use Agreement</w:t>
      </w:r>
    </w:p>
    <w:p w14:paraId="3B722A27" w14:textId="20270D70" w:rsidR="00EA3C72" w:rsidRPr="00F35C44" w:rsidRDefault="0058031A" w:rsidP="006648EE">
      <w:pPr>
        <w:spacing w:after="0" w:line="240" w:lineRule="auto"/>
        <w:rPr>
          <w:b/>
        </w:rPr>
      </w:pPr>
      <w:r>
        <w:rPr>
          <w:b/>
        </w:rPr>
        <w:t>6</w:t>
      </w:r>
      <w:r w:rsidR="0009568A" w:rsidRPr="00F35C44">
        <w:rPr>
          <w:b/>
        </w:rPr>
        <w:t xml:space="preserve">.1 </w:t>
      </w:r>
      <w:r w:rsidR="00EA3C72" w:rsidRPr="00F35C44">
        <w:rPr>
          <w:b/>
        </w:rPr>
        <w:t xml:space="preserve">Attach a signed Data Use Agreement form. The Data Use Agreement will be appended to include the data covered by the agreement and the application upon approval of the data </w:t>
      </w:r>
      <w:proofErr w:type="gramStart"/>
      <w:r w:rsidR="00EA3C72" w:rsidRPr="00F35C44">
        <w:rPr>
          <w:b/>
        </w:rPr>
        <w:t>request.</w:t>
      </w:r>
      <w:r w:rsidR="0009568A" w:rsidRPr="00F35C44">
        <w:rPr>
          <w:b/>
        </w:rPr>
        <w:t>*</w:t>
      </w:r>
      <w:proofErr w:type="gramEnd"/>
    </w:p>
    <w:p w14:paraId="25C7E8EB" w14:textId="77777777" w:rsidR="0009568A" w:rsidRPr="00F35C44" w:rsidRDefault="0009568A" w:rsidP="006648EE">
      <w:pPr>
        <w:pStyle w:val="Heading3"/>
        <w:spacing w:before="0" w:line="240" w:lineRule="auto"/>
        <w:rPr>
          <w:rFonts w:asciiTheme="minorHAnsi" w:eastAsiaTheme="minorEastAsia" w:hAnsiTheme="minorHAnsi" w:cstheme="minorBidi"/>
          <w:color w:val="auto"/>
          <w:sz w:val="22"/>
          <w:szCs w:val="22"/>
        </w:rPr>
      </w:pPr>
      <w:r w:rsidRPr="00F35C44">
        <w:rPr>
          <w:rFonts w:asciiTheme="minorHAnsi" w:eastAsiaTheme="minorEastAsia" w:hAnsiTheme="minorHAnsi" w:cstheme="minorBidi"/>
          <w:color w:val="auto"/>
          <w:sz w:val="22"/>
          <w:szCs w:val="22"/>
        </w:rPr>
        <w:t>The Data Use Agreement can be found at the RIDOH HealthFacts RI webpag</w:t>
      </w:r>
      <w:r w:rsidR="00920A4B" w:rsidRPr="00F35C44">
        <w:rPr>
          <w:rFonts w:asciiTheme="minorHAnsi" w:eastAsiaTheme="minorEastAsia" w:hAnsiTheme="minorHAnsi" w:cstheme="minorBidi"/>
          <w:color w:val="auto"/>
          <w:sz w:val="22"/>
          <w:szCs w:val="22"/>
        </w:rPr>
        <w:t>e (</w:t>
      </w:r>
      <w:hyperlink r:id="rId13" w:history="1">
        <w:r w:rsidRPr="00F35C44">
          <w:rPr>
            <w:rStyle w:val="Hyperlink"/>
            <w:rFonts w:asciiTheme="minorHAnsi" w:eastAsiaTheme="minorEastAsia" w:hAnsiTheme="minorHAnsi" w:cstheme="minorBidi"/>
            <w:sz w:val="22"/>
            <w:szCs w:val="22"/>
          </w:rPr>
          <w:t>www.health.ri.gov/data/healthfactsri</w:t>
        </w:r>
      </w:hyperlink>
      <w:r w:rsidR="00920A4B" w:rsidRPr="00F35C44">
        <w:rPr>
          <w:rStyle w:val="Hyperlink"/>
          <w:rFonts w:asciiTheme="minorHAnsi" w:eastAsiaTheme="minorEastAsia" w:hAnsiTheme="minorHAnsi" w:cstheme="minorBidi"/>
          <w:sz w:val="22"/>
          <w:szCs w:val="22"/>
        </w:rPr>
        <w:t>)</w:t>
      </w:r>
      <w:r w:rsidR="00920A4B" w:rsidRPr="00F35C44">
        <w:rPr>
          <w:rFonts w:asciiTheme="minorHAnsi" w:eastAsiaTheme="minorEastAsia" w:hAnsiTheme="minorHAnsi" w:cstheme="minorBidi"/>
          <w:color w:val="auto"/>
          <w:sz w:val="22"/>
          <w:szCs w:val="22"/>
        </w:rPr>
        <w:t>.</w:t>
      </w:r>
    </w:p>
    <w:p w14:paraId="013F558B" w14:textId="77777777" w:rsidR="00966649" w:rsidRPr="00F35C44" w:rsidRDefault="00966649" w:rsidP="006648EE">
      <w:pPr>
        <w:spacing w:after="0" w:line="240" w:lineRule="auto"/>
      </w:pPr>
    </w:p>
    <w:p w14:paraId="75C1649F" w14:textId="77777777" w:rsidR="00EA3C72" w:rsidRPr="00F35C44" w:rsidRDefault="00EA3C72" w:rsidP="006648EE">
      <w:pPr>
        <w:pStyle w:val="Heading3"/>
        <w:spacing w:before="0" w:line="240" w:lineRule="auto"/>
      </w:pPr>
      <w:r w:rsidRPr="00F35C44">
        <w:t>Checklist</w:t>
      </w:r>
    </w:p>
    <w:p w14:paraId="173E31A2" w14:textId="1BE15FC7" w:rsidR="00EA3C72" w:rsidRPr="00F35C44" w:rsidRDefault="0058031A" w:rsidP="006648EE">
      <w:pPr>
        <w:spacing w:after="0" w:line="240" w:lineRule="auto"/>
        <w:rPr>
          <w:b/>
        </w:rPr>
      </w:pPr>
      <w:r>
        <w:rPr>
          <w:b/>
        </w:rPr>
        <w:t>6</w:t>
      </w:r>
      <w:r w:rsidR="0009568A" w:rsidRPr="00F35C44">
        <w:rPr>
          <w:b/>
        </w:rPr>
        <w:t xml:space="preserve">.2 </w:t>
      </w:r>
      <w:r w:rsidR="00EA3C72" w:rsidRPr="00F35C44">
        <w:rPr>
          <w:b/>
        </w:rPr>
        <w:t>Verify that all required documents are attached.</w:t>
      </w:r>
    </w:p>
    <w:p w14:paraId="4802DB42" w14:textId="77777777" w:rsidR="00EA3C72" w:rsidRPr="00F35C44" w:rsidRDefault="00EA3C72" w:rsidP="00920A4B">
      <w:pPr>
        <w:pStyle w:val="ListParagraph"/>
        <w:numPr>
          <w:ilvl w:val="0"/>
          <w:numId w:val="33"/>
        </w:numPr>
        <w:spacing w:after="0" w:line="240" w:lineRule="auto"/>
      </w:pPr>
      <w:r w:rsidRPr="00F35C44">
        <w:t>Completed Data Management Plan Template</w:t>
      </w:r>
    </w:p>
    <w:p w14:paraId="30A250CA" w14:textId="77777777" w:rsidR="00EA3C72" w:rsidRPr="00F35C44" w:rsidRDefault="00EA3C72" w:rsidP="00920A4B">
      <w:pPr>
        <w:pStyle w:val="ListParagraph"/>
        <w:numPr>
          <w:ilvl w:val="0"/>
          <w:numId w:val="33"/>
        </w:numPr>
        <w:spacing w:after="0" w:line="240" w:lineRule="auto"/>
      </w:pPr>
      <w:r w:rsidRPr="00F35C44">
        <w:t>Signed Data Use Agreement</w:t>
      </w:r>
    </w:p>
    <w:p w14:paraId="5E0218BE" w14:textId="77777777" w:rsidR="00F74AA5" w:rsidRPr="00B64E27" w:rsidRDefault="00F74AA5" w:rsidP="006648EE">
      <w:pPr>
        <w:spacing w:after="0" w:line="240" w:lineRule="auto"/>
      </w:pPr>
    </w:p>
    <w:p w14:paraId="117C162E" w14:textId="77777777" w:rsidR="00EA3C72" w:rsidRPr="00F35C44" w:rsidRDefault="00EA3C72" w:rsidP="00B64E27">
      <w:pPr>
        <w:pStyle w:val="Heading3"/>
        <w:spacing w:before="0" w:line="240" w:lineRule="auto"/>
      </w:pPr>
      <w:r w:rsidRPr="00F35C44">
        <w:t>Signatures</w:t>
      </w:r>
    </w:p>
    <w:p w14:paraId="606B9E6D" w14:textId="28E914C9" w:rsidR="00EA3C72" w:rsidRPr="00F35C44" w:rsidRDefault="00EA3C72" w:rsidP="006648EE">
      <w:pPr>
        <w:spacing w:after="0" w:line="240" w:lineRule="auto"/>
      </w:pPr>
      <w:r w:rsidRPr="00F35C44">
        <w:t>By entering a name below, the Applicant attests that all information contained in this application is true and the Applicant will adhere to the restrictions and requirements outlined in the Data Use Agreement, to be executed between the Applicant and the Department of Health upon approval of this data request.</w:t>
      </w:r>
    </w:p>
    <w:p w14:paraId="1BA9B2E3" w14:textId="77777777" w:rsidR="00920A4B" w:rsidRPr="00F35C44" w:rsidRDefault="00920A4B" w:rsidP="006648EE">
      <w:pPr>
        <w:spacing w:after="0" w:line="240" w:lineRule="auto"/>
        <w:rPr>
          <w:b/>
        </w:rPr>
      </w:pPr>
    </w:p>
    <w:p w14:paraId="58406888" w14:textId="3F2C8FBC" w:rsidR="00EA3C72" w:rsidRPr="00F35C44" w:rsidRDefault="0058031A" w:rsidP="006648EE">
      <w:pPr>
        <w:spacing w:after="0" w:line="240" w:lineRule="auto"/>
        <w:rPr>
          <w:b/>
        </w:rPr>
      </w:pPr>
      <w:r>
        <w:rPr>
          <w:b/>
        </w:rPr>
        <w:t>6</w:t>
      </w:r>
      <w:r w:rsidR="0009568A" w:rsidRPr="00F35C44">
        <w:rPr>
          <w:b/>
        </w:rPr>
        <w:t xml:space="preserve">.3 </w:t>
      </w:r>
      <w:proofErr w:type="gramStart"/>
      <w:r w:rsidR="00EA3C72" w:rsidRPr="00F35C44">
        <w:rPr>
          <w:b/>
        </w:rPr>
        <w:t>Name:*</w:t>
      </w:r>
      <w:proofErr w:type="gramEnd"/>
    </w:p>
    <w:p w14:paraId="39F720D8" w14:textId="77777777" w:rsidR="00F74AA5" w:rsidRPr="00F35C44" w:rsidRDefault="00F74AA5" w:rsidP="006648EE">
      <w:pPr>
        <w:spacing w:after="0" w:line="240" w:lineRule="auto"/>
        <w:rPr>
          <w:b/>
        </w:rPr>
      </w:pPr>
    </w:p>
    <w:p w14:paraId="58B3C679" w14:textId="05A541C5" w:rsidR="00EA3C72" w:rsidRPr="00F35C44" w:rsidRDefault="0058031A" w:rsidP="006648EE">
      <w:pPr>
        <w:spacing w:after="0" w:line="240" w:lineRule="auto"/>
        <w:rPr>
          <w:b/>
        </w:rPr>
      </w:pPr>
      <w:r>
        <w:rPr>
          <w:b/>
        </w:rPr>
        <w:t>6</w:t>
      </w:r>
      <w:r w:rsidR="0009568A" w:rsidRPr="00F35C44">
        <w:rPr>
          <w:b/>
        </w:rPr>
        <w:t xml:space="preserve">.4 </w:t>
      </w:r>
      <w:proofErr w:type="gramStart"/>
      <w:r w:rsidR="00EA3C72" w:rsidRPr="00F35C44">
        <w:rPr>
          <w:b/>
        </w:rPr>
        <w:t>Title:*</w:t>
      </w:r>
      <w:proofErr w:type="gramEnd"/>
    </w:p>
    <w:p w14:paraId="03D1FF28" w14:textId="77777777" w:rsidR="00F74AA5" w:rsidRPr="00F35C44" w:rsidRDefault="00F74AA5" w:rsidP="006648EE">
      <w:pPr>
        <w:spacing w:after="0" w:line="240" w:lineRule="auto"/>
        <w:rPr>
          <w:b/>
        </w:rPr>
      </w:pPr>
    </w:p>
    <w:p w14:paraId="2A3643ED" w14:textId="156F8598" w:rsidR="00EA3C72" w:rsidRPr="00F35C44" w:rsidRDefault="0058031A" w:rsidP="006648EE">
      <w:pPr>
        <w:spacing w:after="0" w:line="240" w:lineRule="auto"/>
        <w:rPr>
          <w:b/>
        </w:rPr>
      </w:pPr>
      <w:r>
        <w:rPr>
          <w:b/>
        </w:rPr>
        <w:t>6</w:t>
      </w:r>
      <w:r w:rsidR="0009568A" w:rsidRPr="00F35C44">
        <w:rPr>
          <w:b/>
        </w:rPr>
        <w:t xml:space="preserve">.5 </w:t>
      </w:r>
      <w:proofErr w:type="gramStart"/>
      <w:r w:rsidR="00EA3C72" w:rsidRPr="00F35C44">
        <w:rPr>
          <w:b/>
        </w:rPr>
        <w:t>Organization:*</w:t>
      </w:r>
      <w:proofErr w:type="gramEnd"/>
    </w:p>
    <w:p w14:paraId="7ED89CE2" w14:textId="77777777" w:rsidR="00F74AA5" w:rsidRPr="00F35C44" w:rsidRDefault="00F74AA5" w:rsidP="006648EE">
      <w:pPr>
        <w:spacing w:after="0" w:line="240" w:lineRule="auto"/>
        <w:rPr>
          <w:b/>
        </w:rPr>
      </w:pPr>
    </w:p>
    <w:p w14:paraId="5707765F" w14:textId="353B0C3F" w:rsidR="00EA3C72" w:rsidRPr="00EA3C72" w:rsidRDefault="0058031A" w:rsidP="006648EE">
      <w:pPr>
        <w:spacing w:after="0" w:line="240" w:lineRule="auto"/>
        <w:rPr>
          <w:b/>
        </w:rPr>
      </w:pPr>
      <w:r>
        <w:rPr>
          <w:b/>
        </w:rPr>
        <w:t>6</w:t>
      </w:r>
      <w:r w:rsidR="0009568A" w:rsidRPr="00F35C44">
        <w:rPr>
          <w:b/>
        </w:rPr>
        <w:t xml:space="preserve">.6 </w:t>
      </w:r>
      <w:proofErr w:type="gramStart"/>
      <w:r w:rsidR="00EA3C72" w:rsidRPr="00F35C44">
        <w:rPr>
          <w:b/>
        </w:rPr>
        <w:t>Date:*</w:t>
      </w:r>
      <w:proofErr w:type="gramEnd"/>
    </w:p>
    <w:sectPr w:rsidR="00EA3C72" w:rsidRPr="00EA3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83B2" w14:textId="77777777" w:rsidR="00E13A10" w:rsidRDefault="00E13A10" w:rsidP="00FF73A5">
      <w:pPr>
        <w:spacing w:after="0" w:line="240" w:lineRule="auto"/>
      </w:pPr>
      <w:r>
        <w:separator/>
      </w:r>
    </w:p>
  </w:endnote>
  <w:endnote w:type="continuationSeparator" w:id="0">
    <w:p w14:paraId="4EB763E5" w14:textId="77777777" w:rsidR="00E13A10" w:rsidRDefault="00E13A10" w:rsidP="00FF73A5">
      <w:pPr>
        <w:spacing w:after="0" w:line="240" w:lineRule="auto"/>
      </w:pPr>
      <w:r>
        <w:continuationSeparator/>
      </w:r>
    </w:p>
  </w:endnote>
  <w:endnote w:type="continuationNotice" w:id="1">
    <w:p w14:paraId="0C7DC95F" w14:textId="77777777" w:rsidR="00E13A10" w:rsidRDefault="00E13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5D8C" w14:textId="3D85885A" w:rsidR="00FF73A5" w:rsidRDefault="00320752">
    <w:pPr>
      <w:pStyle w:val="Footer"/>
      <w:jc w:val="right"/>
    </w:pPr>
    <w:r>
      <w:t xml:space="preserve">Updated </w:t>
    </w:r>
    <w:r w:rsidR="00F474B7">
      <w:t>6</w:t>
    </w:r>
    <w:r w:rsidR="00284FFC">
      <w:t>/1</w:t>
    </w:r>
    <w:r w:rsidR="00F474B7">
      <w:t>5</w:t>
    </w:r>
    <w:r w:rsidR="00284FFC">
      <w:t>/</w:t>
    </w:r>
    <w:r w:rsidR="00F474B7">
      <w:t>20</w:t>
    </w:r>
    <w:r w:rsidR="006D2654">
      <w:tab/>
    </w:r>
    <w:r w:rsidR="006D2654">
      <w:tab/>
    </w:r>
    <w:sdt>
      <w:sdtPr>
        <w:id w:val="1180244073"/>
        <w:docPartObj>
          <w:docPartGallery w:val="Page Numbers (Bottom of Page)"/>
          <w:docPartUnique/>
        </w:docPartObj>
      </w:sdtPr>
      <w:sdtEndPr>
        <w:rPr>
          <w:noProof/>
        </w:rPr>
      </w:sdtEndPr>
      <w:sdtContent>
        <w:r w:rsidR="00FF73A5">
          <w:fldChar w:fldCharType="begin"/>
        </w:r>
        <w:r w:rsidR="00FF73A5">
          <w:instrText xml:space="preserve"> PAGE   \* MERGEFORMAT </w:instrText>
        </w:r>
        <w:r w:rsidR="00FF73A5">
          <w:fldChar w:fldCharType="separate"/>
        </w:r>
        <w:r w:rsidR="009A57D5">
          <w:rPr>
            <w:noProof/>
          </w:rPr>
          <w:t>9</w:t>
        </w:r>
        <w:r w:rsidR="00FF73A5">
          <w:rPr>
            <w:noProof/>
          </w:rPr>
          <w:fldChar w:fldCharType="end"/>
        </w:r>
      </w:sdtContent>
    </w:sdt>
  </w:p>
  <w:p w14:paraId="5FF4BC44" w14:textId="77777777" w:rsidR="00FF73A5" w:rsidRDefault="00FF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C77E" w14:textId="77777777" w:rsidR="00E13A10" w:rsidRDefault="00E13A10" w:rsidP="00FF73A5">
      <w:pPr>
        <w:spacing w:after="0" w:line="240" w:lineRule="auto"/>
      </w:pPr>
      <w:r>
        <w:separator/>
      </w:r>
    </w:p>
  </w:footnote>
  <w:footnote w:type="continuationSeparator" w:id="0">
    <w:p w14:paraId="56921BEA" w14:textId="77777777" w:rsidR="00E13A10" w:rsidRDefault="00E13A10" w:rsidP="00FF73A5">
      <w:pPr>
        <w:spacing w:after="0" w:line="240" w:lineRule="auto"/>
      </w:pPr>
      <w:r>
        <w:continuationSeparator/>
      </w:r>
    </w:p>
  </w:footnote>
  <w:footnote w:type="continuationNotice" w:id="1">
    <w:p w14:paraId="1772A36A" w14:textId="77777777" w:rsidR="00E13A10" w:rsidRDefault="00E13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FB15" w14:textId="5EB37B21" w:rsidR="00E16E15" w:rsidRPr="00E16E15" w:rsidRDefault="00E16E15" w:rsidP="00B64E27">
    <w:pPr>
      <w:pStyle w:val="Header"/>
      <w:jc w:val="right"/>
    </w:pPr>
    <w:r>
      <w:rPr>
        <w:noProof/>
        <w:lang w:eastAsia="en-US"/>
      </w:rPr>
      <w:drawing>
        <wp:inline distT="0" distB="0" distL="0" distR="0" wp14:anchorId="268785C5" wp14:editId="382395CF">
          <wp:extent cx="702531" cy="702531"/>
          <wp:effectExtent l="0" t="0" r="2540" b="2540"/>
          <wp:docPr id="1" name="Picture 1" descr="http://inside.health.ri.gov/img/logos/blackblue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1in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993" cy="704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0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30FDB"/>
    <w:multiLevelType w:val="hybridMultilevel"/>
    <w:tmpl w:val="D988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43D3"/>
    <w:multiLevelType w:val="multilevel"/>
    <w:tmpl w:val="3B98AD4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Bidi"/>
      </w:rPr>
    </w:lvl>
    <w:lvl w:ilvl="2">
      <w:start w:val="1"/>
      <w:numFmt w:val="decimal"/>
      <w:lvlText w:val="%3."/>
      <w:lvlJc w:val="left"/>
      <w:pPr>
        <w:ind w:left="1224" w:hanging="504"/>
      </w:pPr>
      <w:rPr>
        <w:rFonts w:asciiTheme="minorHAnsi" w:eastAsiaTheme="minorEastAsia" w:hAnsiTheme="minorHAnsi" w:cstheme="minorBid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A6C6A"/>
    <w:multiLevelType w:val="hybridMultilevel"/>
    <w:tmpl w:val="B8A059EE"/>
    <w:lvl w:ilvl="0" w:tplc="152803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685B"/>
    <w:multiLevelType w:val="hybridMultilevel"/>
    <w:tmpl w:val="89D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96A39"/>
    <w:multiLevelType w:val="hybridMultilevel"/>
    <w:tmpl w:val="CCA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3BCC"/>
    <w:multiLevelType w:val="hybridMultilevel"/>
    <w:tmpl w:val="79D8B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4DB2"/>
    <w:multiLevelType w:val="hybridMultilevel"/>
    <w:tmpl w:val="B7A83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7FED"/>
    <w:multiLevelType w:val="hybridMultilevel"/>
    <w:tmpl w:val="EC90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D11CE"/>
    <w:multiLevelType w:val="hybridMultilevel"/>
    <w:tmpl w:val="BF68A2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FE50E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FB6EE9"/>
    <w:multiLevelType w:val="hybridMultilevel"/>
    <w:tmpl w:val="85AA45AE"/>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2" w15:restartNumberingAfterBreak="0">
    <w:nsid w:val="319D0C06"/>
    <w:multiLevelType w:val="hybridMultilevel"/>
    <w:tmpl w:val="02DE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2F0"/>
    <w:multiLevelType w:val="hybridMultilevel"/>
    <w:tmpl w:val="C56AED34"/>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26C0A"/>
    <w:multiLevelType w:val="hybridMultilevel"/>
    <w:tmpl w:val="747299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5826A0F"/>
    <w:multiLevelType w:val="hybridMultilevel"/>
    <w:tmpl w:val="35A8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81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F601A"/>
    <w:multiLevelType w:val="hybridMultilevel"/>
    <w:tmpl w:val="FDE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0A1"/>
    <w:multiLevelType w:val="hybridMultilevel"/>
    <w:tmpl w:val="CED2C9DE"/>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0873"/>
    <w:multiLevelType w:val="hybridMultilevel"/>
    <w:tmpl w:val="CE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6315F"/>
    <w:multiLevelType w:val="hybridMultilevel"/>
    <w:tmpl w:val="9EC8C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B0063"/>
    <w:multiLevelType w:val="hybridMultilevel"/>
    <w:tmpl w:val="FE105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00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641F7"/>
    <w:multiLevelType w:val="multilevel"/>
    <w:tmpl w:val="3B98AD4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Bidi"/>
      </w:rPr>
    </w:lvl>
    <w:lvl w:ilvl="2">
      <w:start w:val="1"/>
      <w:numFmt w:val="decimal"/>
      <w:lvlText w:val="%3."/>
      <w:lvlJc w:val="left"/>
      <w:pPr>
        <w:ind w:left="1224" w:hanging="504"/>
      </w:pPr>
      <w:rPr>
        <w:rFonts w:asciiTheme="minorHAnsi" w:eastAsiaTheme="minorEastAsia" w:hAnsiTheme="minorHAnsi" w:cstheme="minorBid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902B5"/>
    <w:multiLevelType w:val="hybridMultilevel"/>
    <w:tmpl w:val="189ED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7FB8"/>
    <w:multiLevelType w:val="hybridMultilevel"/>
    <w:tmpl w:val="E08C1036"/>
    <w:lvl w:ilvl="0" w:tplc="152803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42719"/>
    <w:multiLevelType w:val="hybridMultilevel"/>
    <w:tmpl w:val="5F0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32CE4"/>
    <w:multiLevelType w:val="hybridMultilevel"/>
    <w:tmpl w:val="A306B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8000C"/>
    <w:multiLevelType w:val="hybridMultilevel"/>
    <w:tmpl w:val="E96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355A5"/>
    <w:multiLevelType w:val="hybridMultilevel"/>
    <w:tmpl w:val="D1B6C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52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D11A9"/>
    <w:multiLevelType w:val="hybridMultilevel"/>
    <w:tmpl w:val="4B02E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14E05"/>
    <w:multiLevelType w:val="hybridMultilevel"/>
    <w:tmpl w:val="91AAA5C8"/>
    <w:lvl w:ilvl="0" w:tplc="152803D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36FD4"/>
    <w:multiLevelType w:val="hybridMultilevel"/>
    <w:tmpl w:val="E8BC1E1C"/>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41FAA"/>
    <w:multiLevelType w:val="hybridMultilevel"/>
    <w:tmpl w:val="D1E6EC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7EE3723"/>
    <w:multiLevelType w:val="multilevel"/>
    <w:tmpl w:val="FCD89726"/>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2D4B71"/>
    <w:multiLevelType w:val="hybridMultilevel"/>
    <w:tmpl w:val="01E62E92"/>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72AC6"/>
    <w:multiLevelType w:val="hybridMultilevel"/>
    <w:tmpl w:val="A5AA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D4FCF"/>
    <w:multiLevelType w:val="hybridMultilevel"/>
    <w:tmpl w:val="0150C0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50B24"/>
    <w:multiLevelType w:val="multilevel"/>
    <w:tmpl w:val="3CEA32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C3CC2"/>
    <w:multiLevelType w:val="hybridMultilevel"/>
    <w:tmpl w:val="637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5"/>
  </w:num>
  <w:num w:numId="4">
    <w:abstractNumId w:val="25"/>
  </w:num>
  <w:num w:numId="5">
    <w:abstractNumId w:val="3"/>
  </w:num>
  <w:num w:numId="6">
    <w:abstractNumId w:val="18"/>
  </w:num>
  <w:num w:numId="7">
    <w:abstractNumId w:val="33"/>
  </w:num>
  <w:num w:numId="8">
    <w:abstractNumId w:val="34"/>
  </w:num>
  <w:num w:numId="9">
    <w:abstractNumId w:val="37"/>
  </w:num>
  <w:num w:numId="10">
    <w:abstractNumId w:val="13"/>
  </w:num>
  <w:num w:numId="11">
    <w:abstractNumId w:val="17"/>
  </w:num>
  <w:num w:numId="12">
    <w:abstractNumId w:val="29"/>
  </w:num>
  <w:num w:numId="13">
    <w:abstractNumId w:val="2"/>
  </w:num>
  <w:num w:numId="14">
    <w:abstractNumId w:val="16"/>
  </w:num>
  <w:num w:numId="15">
    <w:abstractNumId w:val="22"/>
  </w:num>
  <w:num w:numId="16">
    <w:abstractNumId w:val="31"/>
  </w:num>
  <w:num w:numId="17">
    <w:abstractNumId w:val="38"/>
  </w:num>
  <w:num w:numId="18">
    <w:abstractNumId w:val="0"/>
  </w:num>
  <w:num w:numId="19">
    <w:abstractNumId w:val="9"/>
  </w:num>
  <w:num w:numId="20">
    <w:abstractNumId w:val="10"/>
  </w:num>
  <w:num w:numId="21">
    <w:abstractNumId w:val="14"/>
  </w:num>
  <w:num w:numId="22">
    <w:abstractNumId w:val="35"/>
  </w:num>
  <w:num w:numId="23">
    <w:abstractNumId w:val="23"/>
  </w:num>
  <w:num w:numId="24">
    <w:abstractNumId w:val="27"/>
  </w:num>
  <w:num w:numId="25">
    <w:abstractNumId w:val="15"/>
  </w:num>
  <w:num w:numId="26">
    <w:abstractNumId w:val="24"/>
  </w:num>
  <w:num w:numId="27">
    <w:abstractNumId w:val="30"/>
  </w:num>
  <w:num w:numId="28">
    <w:abstractNumId w:val="39"/>
  </w:num>
  <w:num w:numId="29">
    <w:abstractNumId w:val="28"/>
  </w:num>
  <w:num w:numId="30">
    <w:abstractNumId w:val="21"/>
  </w:num>
  <w:num w:numId="31">
    <w:abstractNumId w:val="7"/>
  </w:num>
  <w:num w:numId="32">
    <w:abstractNumId w:val="6"/>
  </w:num>
  <w:num w:numId="33">
    <w:abstractNumId w:val="12"/>
  </w:num>
  <w:num w:numId="34">
    <w:abstractNumId w:val="20"/>
  </w:num>
  <w:num w:numId="35">
    <w:abstractNumId w:val="8"/>
  </w:num>
  <w:num w:numId="36">
    <w:abstractNumId w:val="1"/>
  </w:num>
  <w:num w:numId="37">
    <w:abstractNumId w:val="11"/>
  </w:num>
  <w:num w:numId="38">
    <w:abstractNumId w:val="36"/>
  </w:num>
  <w:num w:numId="39">
    <w:abstractNumId w:val="40"/>
  </w:num>
  <w:num w:numId="40">
    <w:abstractNumId w:val="26"/>
  </w:num>
  <w:num w:numId="41">
    <w:abstractNumId w:val="4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B1"/>
    <w:rsid w:val="0009568A"/>
    <w:rsid w:val="000C2A28"/>
    <w:rsid w:val="00121EE4"/>
    <w:rsid w:val="00180D8D"/>
    <w:rsid w:val="00186D25"/>
    <w:rsid w:val="001C1D71"/>
    <w:rsid w:val="001C7834"/>
    <w:rsid w:val="001F6579"/>
    <w:rsid w:val="001F6CD2"/>
    <w:rsid w:val="00205D3D"/>
    <w:rsid w:val="00214BB1"/>
    <w:rsid w:val="00233C47"/>
    <w:rsid w:val="00284FFC"/>
    <w:rsid w:val="0029794D"/>
    <w:rsid w:val="002D3D67"/>
    <w:rsid w:val="00305A15"/>
    <w:rsid w:val="00306D6B"/>
    <w:rsid w:val="00316494"/>
    <w:rsid w:val="00320752"/>
    <w:rsid w:val="00331453"/>
    <w:rsid w:val="00367CD8"/>
    <w:rsid w:val="003800F2"/>
    <w:rsid w:val="003A7DA0"/>
    <w:rsid w:val="003C242B"/>
    <w:rsid w:val="003C319C"/>
    <w:rsid w:val="003D0207"/>
    <w:rsid w:val="003E109A"/>
    <w:rsid w:val="00413782"/>
    <w:rsid w:val="00434A10"/>
    <w:rsid w:val="004518B8"/>
    <w:rsid w:val="00476F78"/>
    <w:rsid w:val="004F6634"/>
    <w:rsid w:val="00505279"/>
    <w:rsid w:val="00534D28"/>
    <w:rsid w:val="0056594D"/>
    <w:rsid w:val="0058031A"/>
    <w:rsid w:val="00584A8A"/>
    <w:rsid w:val="0058533D"/>
    <w:rsid w:val="005A1011"/>
    <w:rsid w:val="005A756D"/>
    <w:rsid w:val="005C3B2F"/>
    <w:rsid w:val="00600EC0"/>
    <w:rsid w:val="006648EE"/>
    <w:rsid w:val="006A425B"/>
    <w:rsid w:val="006D2654"/>
    <w:rsid w:val="00700333"/>
    <w:rsid w:val="00712739"/>
    <w:rsid w:val="00713145"/>
    <w:rsid w:val="00784659"/>
    <w:rsid w:val="00791DDB"/>
    <w:rsid w:val="007B1CD4"/>
    <w:rsid w:val="008469B8"/>
    <w:rsid w:val="00887293"/>
    <w:rsid w:val="008A20A9"/>
    <w:rsid w:val="008A36C1"/>
    <w:rsid w:val="008A49E5"/>
    <w:rsid w:val="008C3D8B"/>
    <w:rsid w:val="008C79EC"/>
    <w:rsid w:val="008E41A4"/>
    <w:rsid w:val="008E7AD4"/>
    <w:rsid w:val="008F6059"/>
    <w:rsid w:val="00901035"/>
    <w:rsid w:val="0091456D"/>
    <w:rsid w:val="00920A4B"/>
    <w:rsid w:val="00936E8C"/>
    <w:rsid w:val="00942D62"/>
    <w:rsid w:val="00966649"/>
    <w:rsid w:val="00970C76"/>
    <w:rsid w:val="00973387"/>
    <w:rsid w:val="0099175B"/>
    <w:rsid w:val="009A54FA"/>
    <w:rsid w:val="009A57D5"/>
    <w:rsid w:val="009A6AEE"/>
    <w:rsid w:val="009F79F6"/>
    <w:rsid w:val="00A270CD"/>
    <w:rsid w:val="00A51E87"/>
    <w:rsid w:val="00A66EC4"/>
    <w:rsid w:val="00AA44EE"/>
    <w:rsid w:val="00B5524D"/>
    <w:rsid w:val="00B6314B"/>
    <w:rsid w:val="00B64E27"/>
    <w:rsid w:val="00B84570"/>
    <w:rsid w:val="00B97F1F"/>
    <w:rsid w:val="00BB24D8"/>
    <w:rsid w:val="00BB2B27"/>
    <w:rsid w:val="00BB37C5"/>
    <w:rsid w:val="00BC0D30"/>
    <w:rsid w:val="00BF4088"/>
    <w:rsid w:val="00C20784"/>
    <w:rsid w:val="00C241B7"/>
    <w:rsid w:val="00C53CDD"/>
    <w:rsid w:val="00C9167D"/>
    <w:rsid w:val="00CA430E"/>
    <w:rsid w:val="00CB751B"/>
    <w:rsid w:val="00CC7F25"/>
    <w:rsid w:val="00D06AEE"/>
    <w:rsid w:val="00D26A81"/>
    <w:rsid w:val="00DA5CA2"/>
    <w:rsid w:val="00DA6DBF"/>
    <w:rsid w:val="00DD3093"/>
    <w:rsid w:val="00DE1C6C"/>
    <w:rsid w:val="00E023BD"/>
    <w:rsid w:val="00E0396C"/>
    <w:rsid w:val="00E0754E"/>
    <w:rsid w:val="00E13A10"/>
    <w:rsid w:val="00E142F7"/>
    <w:rsid w:val="00E16E15"/>
    <w:rsid w:val="00E74B84"/>
    <w:rsid w:val="00EA00C2"/>
    <w:rsid w:val="00EA3C72"/>
    <w:rsid w:val="00ED0A39"/>
    <w:rsid w:val="00F058C1"/>
    <w:rsid w:val="00F20A14"/>
    <w:rsid w:val="00F35C44"/>
    <w:rsid w:val="00F474B7"/>
    <w:rsid w:val="00F66AF8"/>
    <w:rsid w:val="00F74AA5"/>
    <w:rsid w:val="00F87F16"/>
    <w:rsid w:val="00F909CF"/>
    <w:rsid w:val="00FA4297"/>
    <w:rsid w:val="00FE79C5"/>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A196"/>
  <w15:chartTrackingRefBased/>
  <w15:docId w15:val="{441E33EB-0431-48EC-9C85-9967D781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B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4BB1"/>
    <w:pPr>
      <w:ind w:left="720"/>
      <w:contextualSpacing/>
    </w:pPr>
  </w:style>
  <w:style w:type="character" w:customStyle="1" w:styleId="Heading3Char">
    <w:name w:val="Heading 3 Char"/>
    <w:basedOn w:val="DefaultParagraphFont"/>
    <w:link w:val="Heading3"/>
    <w:uiPriority w:val="9"/>
    <w:rsid w:val="00214BB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6AF8"/>
    <w:rPr>
      <w:color w:val="0563C1" w:themeColor="hyperlink"/>
      <w:u w:val="single"/>
    </w:rPr>
  </w:style>
  <w:style w:type="paragraph" w:styleId="NoSpacing">
    <w:name w:val="No Spacing"/>
    <w:link w:val="NoSpacingChar"/>
    <w:uiPriority w:val="1"/>
    <w:qFormat/>
    <w:rsid w:val="001C1D71"/>
    <w:pPr>
      <w:spacing w:after="0" w:line="240" w:lineRule="auto"/>
    </w:pPr>
    <w:rPr>
      <w:lang w:eastAsia="en-US"/>
    </w:rPr>
  </w:style>
  <w:style w:type="character" w:customStyle="1" w:styleId="NoSpacingChar">
    <w:name w:val="No Spacing Char"/>
    <w:basedOn w:val="DefaultParagraphFont"/>
    <w:link w:val="NoSpacing"/>
    <w:uiPriority w:val="1"/>
    <w:rsid w:val="001C1D71"/>
    <w:rPr>
      <w:lang w:eastAsia="en-US"/>
    </w:rPr>
  </w:style>
  <w:style w:type="paragraph" w:styleId="Title">
    <w:name w:val="Title"/>
    <w:basedOn w:val="Normal"/>
    <w:next w:val="Normal"/>
    <w:link w:val="TitleChar"/>
    <w:uiPriority w:val="10"/>
    <w:qFormat/>
    <w:rsid w:val="001C1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7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C1D71"/>
    <w:rPr>
      <w:b/>
      <w:bCs/>
      <w:smallCaps/>
      <w:color w:val="5B9BD5" w:themeColor="accent1"/>
      <w:spacing w:val="5"/>
    </w:rPr>
  </w:style>
  <w:style w:type="character" w:styleId="Emphasis">
    <w:name w:val="Emphasis"/>
    <w:basedOn w:val="DefaultParagraphFont"/>
    <w:uiPriority w:val="20"/>
    <w:qFormat/>
    <w:rsid w:val="001C1D71"/>
    <w:rPr>
      <w:i/>
      <w:iCs/>
    </w:rPr>
  </w:style>
  <w:style w:type="paragraph" w:styleId="Header">
    <w:name w:val="header"/>
    <w:basedOn w:val="Normal"/>
    <w:link w:val="HeaderChar"/>
    <w:uiPriority w:val="99"/>
    <w:unhideWhenUsed/>
    <w:rsid w:val="00F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A5"/>
  </w:style>
  <w:style w:type="paragraph" w:styleId="Footer">
    <w:name w:val="footer"/>
    <w:basedOn w:val="Normal"/>
    <w:link w:val="FooterChar"/>
    <w:uiPriority w:val="99"/>
    <w:unhideWhenUsed/>
    <w:rsid w:val="00F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A5"/>
  </w:style>
  <w:style w:type="character" w:styleId="CommentReference">
    <w:name w:val="annotation reference"/>
    <w:basedOn w:val="DefaultParagraphFont"/>
    <w:uiPriority w:val="99"/>
    <w:semiHidden/>
    <w:unhideWhenUsed/>
    <w:rsid w:val="00FF73A5"/>
    <w:rPr>
      <w:sz w:val="16"/>
      <w:szCs w:val="16"/>
    </w:rPr>
  </w:style>
  <w:style w:type="paragraph" w:styleId="CommentText">
    <w:name w:val="annotation text"/>
    <w:basedOn w:val="Normal"/>
    <w:link w:val="CommentTextChar"/>
    <w:uiPriority w:val="99"/>
    <w:semiHidden/>
    <w:unhideWhenUsed/>
    <w:rsid w:val="00FF73A5"/>
    <w:pPr>
      <w:spacing w:line="240" w:lineRule="auto"/>
    </w:pPr>
    <w:rPr>
      <w:sz w:val="20"/>
      <w:szCs w:val="20"/>
    </w:rPr>
  </w:style>
  <w:style w:type="character" w:customStyle="1" w:styleId="CommentTextChar">
    <w:name w:val="Comment Text Char"/>
    <w:basedOn w:val="DefaultParagraphFont"/>
    <w:link w:val="CommentText"/>
    <w:uiPriority w:val="99"/>
    <w:semiHidden/>
    <w:rsid w:val="00FF73A5"/>
    <w:rPr>
      <w:sz w:val="20"/>
      <w:szCs w:val="20"/>
    </w:rPr>
  </w:style>
  <w:style w:type="paragraph" w:styleId="CommentSubject">
    <w:name w:val="annotation subject"/>
    <w:basedOn w:val="CommentText"/>
    <w:next w:val="CommentText"/>
    <w:link w:val="CommentSubjectChar"/>
    <w:uiPriority w:val="99"/>
    <w:semiHidden/>
    <w:unhideWhenUsed/>
    <w:rsid w:val="00FF73A5"/>
    <w:rPr>
      <w:b/>
      <w:bCs/>
    </w:rPr>
  </w:style>
  <w:style w:type="character" w:customStyle="1" w:styleId="CommentSubjectChar">
    <w:name w:val="Comment Subject Char"/>
    <w:basedOn w:val="CommentTextChar"/>
    <w:link w:val="CommentSubject"/>
    <w:uiPriority w:val="99"/>
    <w:semiHidden/>
    <w:rsid w:val="00FF73A5"/>
    <w:rPr>
      <w:b/>
      <w:bCs/>
      <w:sz w:val="20"/>
      <w:szCs w:val="20"/>
    </w:rPr>
  </w:style>
  <w:style w:type="paragraph" w:styleId="BalloonText">
    <w:name w:val="Balloon Text"/>
    <w:basedOn w:val="Normal"/>
    <w:link w:val="BalloonTextChar"/>
    <w:uiPriority w:val="99"/>
    <w:semiHidden/>
    <w:unhideWhenUsed/>
    <w:rsid w:val="00FF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ri.gov/data/healthfactsri" TargetMode="External"/><Relationship Id="rId13" Type="http://schemas.openxmlformats.org/officeDocument/2006/relationships/hyperlink" Target="http://www.health.ri.gov/data/healthfacts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ri.gov/data/healthfacts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ri.gov/data/healthfacts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418D-58E0-4A95-A435-3D4BB6B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 Kemp</dc:creator>
  <cp:keywords/>
  <dc:description/>
  <cp:lastModifiedBy>Herrera, Abraham (RIDOH)</cp:lastModifiedBy>
  <cp:revision>2</cp:revision>
  <cp:lastPrinted>2016-11-02T01:15:00Z</cp:lastPrinted>
  <dcterms:created xsi:type="dcterms:W3CDTF">2020-06-16T19:56:00Z</dcterms:created>
  <dcterms:modified xsi:type="dcterms:W3CDTF">2020-06-16T19:56:00Z</dcterms:modified>
</cp:coreProperties>
</file>